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97" w:rsidRDefault="00FA3697" w:rsidP="004A0C1A">
      <w:pPr>
        <w:tabs>
          <w:tab w:val="left" w:pos="142"/>
        </w:tabs>
        <w:rPr>
          <w:sz w:val="24"/>
          <w:szCs w:val="24"/>
        </w:rPr>
      </w:pPr>
    </w:p>
    <w:p w:rsidR="00405F82" w:rsidRPr="004B3C70" w:rsidRDefault="00A54C68" w:rsidP="00A54C68">
      <w:pPr>
        <w:tabs>
          <w:tab w:val="left" w:pos="142"/>
        </w:tabs>
        <w:ind w:firstLine="709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>П</w:t>
      </w:r>
      <w:r w:rsidR="00505E4D" w:rsidRPr="004B3C70">
        <w:rPr>
          <w:sz w:val="24"/>
          <w:szCs w:val="24"/>
        </w:rPr>
        <w:t>риложение 1</w:t>
      </w:r>
    </w:p>
    <w:p w:rsidR="004B3C70" w:rsidRPr="004B3C70" w:rsidRDefault="00505E4D" w:rsidP="004B3C70">
      <w:pPr>
        <w:adjustRightInd w:val="0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>к</w:t>
      </w:r>
      <w:r w:rsidRPr="004B3C70">
        <w:rPr>
          <w:spacing w:val="-3"/>
          <w:sz w:val="24"/>
          <w:szCs w:val="24"/>
        </w:rPr>
        <w:t xml:space="preserve"> </w:t>
      </w:r>
      <w:r w:rsidR="00405F82" w:rsidRPr="004B3C70">
        <w:rPr>
          <w:spacing w:val="-3"/>
          <w:sz w:val="24"/>
          <w:szCs w:val="24"/>
        </w:rPr>
        <w:t>А</w:t>
      </w:r>
      <w:r w:rsidRPr="004B3C70">
        <w:rPr>
          <w:sz w:val="24"/>
          <w:szCs w:val="24"/>
        </w:rPr>
        <w:t>дминистративному</w:t>
      </w:r>
      <w:r w:rsidRPr="004B3C70">
        <w:rPr>
          <w:spacing w:val="-5"/>
          <w:sz w:val="24"/>
          <w:szCs w:val="24"/>
        </w:rPr>
        <w:t xml:space="preserve"> </w:t>
      </w:r>
      <w:r w:rsidRPr="004B3C70">
        <w:rPr>
          <w:sz w:val="24"/>
          <w:szCs w:val="24"/>
        </w:rPr>
        <w:t>регламенту</w:t>
      </w:r>
    </w:p>
    <w:p w:rsidR="004B3C70" w:rsidRPr="004B3C70" w:rsidRDefault="004B3C70" w:rsidP="004B3C70">
      <w:pPr>
        <w:adjustRightInd w:val="0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 xml:space="preserve">«Выдача разрешений на право </w:t>
      </w:r>
    </w:p>
    <w:p w:rsidR="004B3C70" w:rsidRPr="004B3C70" w:rsidRDefault="004B3C70" w:rsidP="004B3C70">
      <w:pPr>
        <w:adjustRightInd w:val="0"/>
        <w:jc w:val="right"/>
        <w:rPr>
          <w:b/>
          <w:sz w:val="24"/>
          <w:szCs w:val="24"/>
        </w:rPr>
      </w:pPr>
      <w:r w:rsidRPr="004B3C70">
        <w:rPr>
          <w:sz w:val="24"/>
          <w:szCs w:val="24"/>
        </w:rPr>
        <w:t>вырубки зеленых насаждений»</w:t>
      </w:r>
    </w:p>
    <w:p w:rsidR="00FA7C73" w:rsidRPr="007E4B11" w:rsidRDefault="00FA7C73" w:rsidP="007E4B11">
      <w:pPr>
        <w:pStyle w:val="a3"/>
        <w:tabs>
          <w:tab w:val="left" w:pos="142"/>
        </w:tabs>
        <w:ind w:firstLine="709"/>
        <w:jc w:val="right"/>
      </w:pPr>
    </w:p>
    <w:p w:rsidR="00FA7C73" w:rsidRPr="007E4B11" w:rsidRDefault="00FA7C73" w:rsidP="007E4B11">
      <w:pPr>
        <w:pStyle w:val="a3"/>
        <w:tabs>
          <w:tab w:val="left" w:pos="142"/>
        </w:tabs>
        <w:ind w:firstLine="709"/>
      </w:pPr>
    </w:p>
    <w:p w:rsidR="00593F25" w:rsidRPr="007E4B11" w:rsidRDefault="00593F25" w:rsidP="007E4B11">
      <w:pPr>
        <w:tabs>
          <w:tab w:val="left" w:pos="142"/>
        </w:tabs>
        <w:adjustRightInd w:val="0"/>
        <w:ind w:firstLine="709"/>
        <w:jc w:val="center"/>
        <w:rPr>
          <w:bCs/>
          <w:sz w:val="28"/>
          <w:szCs w:val="28"/>
        </w:rPr>
      </w:pPr>
      <w:r w:rsidRPr="007E4B11">
        <w:rPr>
          <w:bCs/>
          <w:sz w:val="28"/>
          <w:szCs w:val="28"/>
        </w:rPr>
        <w:t xml:space="preserve">ФОРМА ЗАЯВЛЕНИЯ </w:t>
      </w:r>
    </w:p>
    <w:p w:rsidR="00593F25" w:rsidRPr="007E4B11" w:rsidRDefault="00593F25" w:rsidP="007E4B11">
      <w:pPr>
        <w:tabs>
          <w:tab w:val="left" w:pos="142"/>
        </w:tabs>
        <w:adjustRightInd w:val="0"/>
        <w:ind w:firstLine="709"/>
        <w:jc w:val="center"/>
        <w:rPr>
          <w:bCs/>
          <w:sz w:val="28"/>
          <w:szCs w:val="28"/>
        </w:rPr>
      </w:pPr>
      <w:r w:rsidRPr="007E4B11">
        <w:rPr>
          <w:bCs/>
          <w:sz w:val="28"/>
          <w:szCs w:val="28"/>
        </w:rPr>
        <w:t xml:space="preserve">о предоставлении муниципальной услуги </w:t>
      </w:r>
    </w:p>
    <w:p w:rsidR="00930A1A" w:rsidRPr="007E4B11" w:rsidRDefault="00593F25" w:rsidP="004164BF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  <w:r w:rsidRPr="007E4B11">
        <w:rPr>
          <w:rFonts w:eastAsiaTheme="minorHAnsi"/>
          <w:color w:val="000000"/>
          <w:sz w:val="28"/>
          <w:szCs w:val="28"/>
        </w:rPr>
        <w:t>«</w:t>
      </w:r>
      <w:r w:rsidR="004164BF">
        <w:rPr>
          <w:rFonts w:eastAsiaTheme="minorHAnsi"/>
          <w:color w:val="000000"/>
          <w:sz w:val="28"/>
          <w:szCs w:val="28"/>
        </w:rPr>
        <w:t>Выдача разрешений на право вырубки зеленых насаждений»</w:t>
      </w:r>
    </w:p>
    <w:p w:rsidR="00FA7C73" w:rsidRPr="007E4B11" w:rsidRDefault="00FA7C73" w:rsidP="007E4B11">
      <w:pPr>
        <w:tabs>
          <w:tab w:val="left" w:pos="142"/>
          <w:tab w:val="left" w:pos="3939"/>
          <w:tab w:val="left" w:pos="8029"/>
        </w:tabs>
        <w:ind w:firstLine="709"/>
        <w:rPr>
          <w:sz w:val="28"/>
          <w:szCs w:val="28"/>
        </w:rPr>
      </w:pPr>
    </w:p>
    <w:p w:rsidR="00A0739D" w:rsidRPr="007E4B11" w:rsidRDefault="00A0739D" w:rsidP="007E4B11">
      <w:pPr>
        <w:tabs>
          <w:tab w:val="left" w:pos="142"/>
          <w:tab w:val="left" w:pos="3939"/>
          <w:tab w:val="left" w:pos="8029"/>
        </w:tabs>
        <w:ind w:firstLine="709"/>
        <w:rPr>
          <w:sz w:val="28"/>
          <w:szCs w:val="28"/>
        </w:rPr>
      </w:pPr>
    </w:p>
    <w:p w:rsidR="00335F6B" w:rsidRPr="007E4B11" w:rsidRDefault="00335F6B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 xml:space="preserve">Кому: </w:t>
      </w:r>
      <w:r w:rsidR="004B3C70">
        <w:rPr>
          <w:rFonts w:eastAsiaTheme="minorHAnsi"/>
          <w:sz w:val="28"/>
          <w:szCs w:val="28"/>
        </w:rPr>
        <w:t xml:space="preserve">Администрация сельского поселения </w:t>
      </w:r>
      <w:r w:rsidR="004A0C1A">
        <w:rPr>
          <w:rFonts w:eastAsiaTheme="minorHAnsi"/>
          <w:sz w:val="28"/>
          <w:szCs w:val="28"/>
        </w:rPr>
        <w:t>Согом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sz w:val="28"/>
          <w:szCs w:val="28"/>
          <w:highlight w:val="yellow"/>
        </w:rPr>
      </w:pPr>
      <w:r w:rsidRPr="007E4B11">
        <w:rPr>
          <w:rFonts w:eastAsiaTheme="minorHAnsi"/>
          <w:i/>
          <w:sz w:val="28"/>
          <w:szCs w:val="28"/>
        </w:rPr>
        <w:t>От кого:</w:t>
      </w:r>
    </w:p>
    <w:tbl>
      <w:tblPr>
        <w:tblpPr w:leftFromText="180" w:rightFromText="180" w:vertAnchor="text" w:tblpY="1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4"/>
        <w:gridCol w:w="7371"/>
      </w:tblGrid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DD0A78" w:rsidP="00A67900">
            <w:pPr>
              <w:widowControl/>
              <w:tabs>
                <w:tab w:val="left" w:pos="142"/>
              </w:tabs>
              <w:adjustRightInd w:val="0"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Данные Представителя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A67900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(Физическое лицо)</w:t>
            </w: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Организационно-правовая форма организации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ОГР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ИНН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Фамили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Им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тчество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djustRightInd w:val="0"/>
              <w:rPr>
                <w:rFonts w:eastAsiaTheme="minorHAnsi"/>
                <w:sz w:val="28"/>
                <w:szCs w:val="28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аименование документа, удостоверяющего</w:t>
            </w:r>
          </w:p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личность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Сери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омер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Дата выдачи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Кем выда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Телефо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Электронная почта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djustRightInd w:val="0"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Данные Заявителя</w:t>
            </w: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Фамилия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A67900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(Физическое лицо)</w:t>
            </w: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Им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Отчество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Наименование документа, удостоверяющего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личность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Серия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sz w:val="28"/>
                <w:szCs w:val="28"/>
              </w:rPr>
              <w:t>Номер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Дата выдачи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Кем выдан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Телефон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Электронная почта</w:t>
            </w:r>
          </w:p>
        </w:tc>
      </w:tr>
      <w:tr w:rsidR="00335F6B" w:rsidRPr="007E4B11" w:rsidTr="004B3C70">
        <w:trPr>
          <w:trHeight w:val="562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A67900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lastRenderedPageBreak/>
              <w:t>Данные Заявителя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Фамилия</w:t>
            </w:r>
          </w:p>
        </w:tc>
      </w:tr>
      <w:tr w:rsidR="00335F6B" w:rsidRPr="007E4B11" w:rsidTr="004B3C70">
        <w:trPr>
          <w:trHeight w:val="562"/>
        </w:trPr>
        <w:tc>
          <w:tcPr>
            <w:tcW w:w="3114" w:type="dxa"/>
            <w:shd w:val="clear" w:color="auto" w:fill="FFFFFF"/>
            <w:vAlign w:val="bottom"/>
          </w:tcPr>
          <w:p w:rsidR="00A67900" w:rsidRPr="007E4B11" w:rsidRDefault="00A67900" w:rsidP="00A67900">
            <w:pPr>
              <w:widowControl/>
              <w:tabs>
                <w:tab w:val="left" w:pos="142"/>
              </w:tabs>
              <w:adjustRightInd w:val="0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(Индивидуальный</w:t>
            </w:r>
          </w:p>
          <w:p w:rsidR="00335F6B" w:rsidRPr="007E4B11" w:rsidRDefault="00A67900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предприниматель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Имя</w:t>
            </w:r>
          </w:p>
        </w:tc>
      </w:tr>
      <w:tr w:rsidR="00335F6B" w:rsidRPr="007E4B11" w:rsidTr="004B3C70">
        <w:trPr>
          <w:trHeight w:val="562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тчество</w:t>
            </w:r>
          </w:p>
        </w:tc>
      </w:tr>
      <w:tr w:rsidR="00335F6B" w:rsidRPr="007E4B11" w:rsidTr="004B3C70">
        <w:trPr>
          <w:trHeight w:val="562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ГРНИП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ИНН</w:t>
            </w:r>
          </w:p>
        </w:tc>
      </w:tr>
      <w:tr w:rsidR="00335F6B" w:rsidRPr="007E4B11" w:rsidTr="004B3C70">
        <w:trPr>
          <w:trHeight w:val="82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аименование документа, удостоверяющего</w:t>
            </w:r>
          </w:p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личность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Сери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омер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Дата выдачи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Кем выда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Телефон</w:t>
            </w:r>
          </w:p>
        </w:tc>
      </w:tr>
      <w:tr w:rsidR="00335F6B" w:rsidRPr="007E4B11" w:rsidTr="004B3C70">
        <w:trPr>
          <w:trHeight w:val="415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Электронная почта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djustRightInd w:val="0"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Данные Заявителя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Полное наименование организации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  <w:vAlign w:val="bottom"/>
          </w:tcPr>
          <w:p w:rsidR="00335F6B" w:rsidRPr="007E4B11" w:rsidRDefault="00A67900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(Юридическое лицо)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рганизационно-правовая форма организации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4B3C70" w:rsidRDefault="004B3C70" w:rsidP="00A67900">
            <w:pPr>
              <w:widowControl/>
              <w:tabs>
                <w:tab w:val="left" w:pos="142"/>
              </w:tabs>
              <w:autoSpaceDE/>
              <w:autoSpaceDN/>
              <w:rPr>
                <w:rFonts w:eastAsiaTheme="minorHAnsi"/>
                <w:sz w:val="28"/>
                <w:szCs w:val="28"/>
              </w:rPr>
            </w:pPr>
          </w:p>
          <w:p w:rsidR="00335F6B" w:rsidRPr="007E4B11" w:rsidRDefault="00335F6B" w:rsidP="004B3C70">
            <w:pPr>
              <w:widowControl/>
              <w:tabs>
                <w:tab w:val="left" w:pos="142"/>
              </w:tabs>
              <w:autoSpaceDE/>
              <w:autoSpaceDN/>
              <w:jc w:val="both"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ГР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ИН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Телефон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Электронная почта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Фамили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Им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Отчество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djustRightInd w:val="0"/>
              <w:rPr>
                <w:rFonts w:eastAsiaTheme="minorHAnsi"/>
                <w:sz w:val="28"/>
                <w:szCs w:val="28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аименование документа, удостоверяющего</w:t>
            </w:r>
          </w:p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личность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Серия</w:t>
            </w:r>
          </w:p>
        </w:tc>
      </w:tr>
      <w:tr w:rsidR="00335F6B" w:rsidRPr="007E4B11" w:rsidTr="004B3C70">
        <w:trPr>
          <w:trHeight w:val="288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Номер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Дата выдачи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Кем выдан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Телефон</w:t>
            </w:r>
          </w:p>
        </w:tc>
      </w:tr>
      <w:tr w:rsidR="00335F6B" w:rsidRPr="007E4B11" w:rsidTr="004B3C70">
        <w:trPr>
          <w:trHeight w:val="283"/>
        </w:trPr>
        <w:tc>
          <w:tcPr>
            <w:tcW w:w="3114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shd w:val="clear" w:color="auto" w:fill="FFFFFF"/>
          </w:tcPr>
          <w:p w:rsidR="00335F6B" w:rsidRPr="007E4B11" w:rsidRDefault="00335F6B" w:rsidP="00A67900">
            <w:pPr>
              <w:widowControl/>
              <w:tabs>
                <w:tab w:val="left" w:pos="142"/>
              </w:tabs>
              <w:autoSpaceDE/>
              <w:autoSpaceDN/>
              <w:rPr>
                <w:sz w:val="28"/>
                <w:szCs w:val="28"/>
                <w:lang w:eastAsia="ru-RU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Электронная почта</w:t>
            </w:r>
          </w:p>
        </w:tc>
      </w:tr>
    </w:tbl>
    <w:p w:rsidR="00335F6B" w:rsidRPr="007E4B11" w:rsidRDefault="00335F6B" w:rsidP="007E4B11">
      <w:pPr>
        <w:tabs>
          <w:tab w:val="left" w:pos="142"/>
        </w:tabs>
        <w:ind w:firstLine="709"/>
        <w:rPr>
          <w:sz w:val="28"/>
          <w:szCs w:val="28"/>
        </w:rPr>
      </w:pPr>
    </w:p>
    <w:p w:rsidR="00FA7C73" w:rsidRPr="007E4B11" w:rsidRDefault="00335F6B" w:rsidP="007E4B11">
      <w:pPr>
        <w:tabs>
          <w:tab w:val="left" w:pos="142"/>
        </w:tabs>
        <w:ind w:firstLine="709"/>
        <w:rPr>
          <w:sz w:val="28"/>
          <w:szCs w:val="28"/>
        </w:rPr>
      </w:pPr>
      <w:r w:rsidRPr="007E4B11">
        <w:rPr>
          <w:sz w:val="28"/>
          <w:szCs w:val="28"/>
        </w:rPr>
        <w:br w:type="textWrapping" w:clear="all"/>
      </w:r>
    </w:p>
    <w:p w:rsidR="005E08C9" w:rsidRPr="007E4B11" w:rsidRDefault="005E08C9" w:rsidP="007E4B11">
      <w:pPr>
        <w:tabs>
          <w:tab w:val="left" w:pos="142"/>
        </w:tabs>
        <w:ind w:firstLine="709"/>
        <w:rPr>
          <w:sz w:val="28"/>
          <w:szCs w:val="28"/>
        </w:rPr>
      </w:pPr>
    </w:p>
    <w:p w:rsidR="005E08C9" w:rsidRPr="007E4B11" w:rsidRDefault="005E08C9" w:rsidP="007E4B11">
      <w:pPr>
        <w:tabs>
          <w:tab w:val="left" w:pos="142"/>
        </w:tabs>
        <w:ind w:firstLine="709"/>
        <w:rPr>
          <w:sz w:val="28"/>
          <w:szCs w:val="28"/>
        </w:rPr>
      </w:pPr>
    </w:p>
    <w:p w:rsidR="00DD0A78" w:rsidRDefault="00DD0A78" w:rsidP="007E4B11">
      <w:pPr>
        <w:tabs>
          <w:tab w:val="left" w:pos="142"/>
        </w:tabs>
        <w:adjustRightInd w:val="0"/>
        <w:ind w:firstLine="709"/>
        <w:jc w:val="right"/>
        <w:rPr>
          <w:sz w:val="28"/>
          <w:szCs w:val="28"/>
        </w:rPr>
      </w:pPr>
      <w:r w:rsidRPr="007E4B11">
        <w:rPr>
          <w:sz w:val="28"/>
          <w:szCs w:val="28"/>
        </w:rPr>
        <w:softHyphen/>
      </w:r>
    </w:p>
    <w:p w:rsidR="004B3C70" w:rsidRDefault="004B3C70" w:rsidP="007E4B11">
      <w:pPr>
        <w:tabs>
          <w:tab w:val="left" w:pos="142"/>
        </w:tabs>
        <w:adjustRightInd w:val="0"/>
        <w:ind w:firstLine="709"/>
        <w:jc w:val="right"/>
        <w:rPr>
          <w:sz w:val="28"/>
          <w:szCs w:val="28"/>
        </w:rPr>
      </w:pPr>
    </w:p>
    <w:p w:rsidR="004B3C70" w:rsidRDefault="004B3C70" w:rsidP="007E4B11">
      <w:pPr>
        <w:tabs>
          <w:tab w:val="left" w:pos="142"/>
        </w:tabs>
        <w:adjustRightInd w:val="0"/>
        <w:ind w:firstLine="709"/>
        <w:jc w:val="right"/>
        <w:rPr>
          <w:sz w:val="28"/>
          <w:szCs w:val="28"/>
        </w:rPr>
      </w:pPr>
    </w:p>
    <w:p w:rsidR="004B3C70" w:rsidRDefault="004B3C70" w:rsidP="007E4B11">
      <w:pPr>
        <w:tabs>
          <w:tab w:val="left" w:pos="142"/>
        </w:tabs>
        <w:adjustRightInd w:val="0"/>
        <w:ind w:firstLine="709"/>
        <w:jc w:val="right"/>
        <w:rPr>
          <w:sz w:val="28"/>
          <w:szCs w:val="28"/>
        </w:rPr>
      </w:pPr>
    </w:p>
    <w:p w:rsidR="00DD0A78" w:rsidRPr="007E4B11" w:rsidRDefault="00DD0A78" w:rsidP="004A0C1A">
      <w:pPr>
        <w:pStyle w:val="a3"/>
        <w:tabs>
          <w:tab w:val="left" w:pos="142"/>
        </w:tabs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ЗАЯВЛЕНИЕ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Прошу выдать разрешение на право вырубки зеленых насаждений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____________________________________.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Сведения о документах, в соответствии с которыми проводится вырубка зеленых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насаждений: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Приложения: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sz w:val="28"/>
          <w:szCs w:val="28"/>
        </w:rPr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rPr>
          <w:rFonts w:eastAsiaTheme="minorHAnsi"/>
          <w:b/>
          <w:bCs/>
        </w:rPr>
      </w:pPr>
      <w:r w:rsidRPr="007E4B11">
        <w:rPr>
          <w:rFonts w:eastAsiaTheme="minorHAnsi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6"/>
        <w:gridCol w:w="4843"/>
      </w:tblGrid>
      <w:tr w:rsidR="00DD0A78" w:rsidRPr="007E4B11" w:rsidTr="002C1924">
        <w:tc>
          <w:tcPr>
            <w:tcW w:w="4980" w:type="dxa"/>
          </w:tcPr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rPr>
                <w:rFonts w:eastAsiaTheme="minorHAnsi"/>
                <w:sz w:val="28"/>
                <w:szCs w:val="28"/>
              </w:rPr>
            </w:pPr>
            <w:r w:rsidRPr="007E4B11">
              <w:rPr>
                <w:rFonts w:eastAsiaTheme="minorHAnsi"/>
                <w:sz w:val="28"/>
                <w:szCs w:val="28"/>
              </w:rPr>
              <w:t>{Ф.И.О.}</w:t>
            </w:r>
          </w:p>
          <w:p w:rsidR="00DD0A78" w:rsidRPr="007E4B11" w:rsidRDefault="00DD0A78" w:rsidP="007E4B11">
            <w:pPr>
              <w:pStyle w:val="a3"/>
              <w:tabs>
                <w:tab w:val="left" w:pos="142"/>
              </w:tabs>
              <w:ind w:firstLine="709"/>
              <w:rPr>
                <w:rFonts w:eastAsiaTheme="minorHAnsi"/>
                <w:b/>
                <w:bCs/>
              </w:rPr>
            </w:pPr>
            <w:r w:rsidRPr="007E4B11">
              <w:rPr>
                <w:rFonts w:eastAsiaTheme="minorHAnsi"/>
              </w:rPr>
              <w:t>ДД.ММ.ГГГГ</w:t>
            </w:r>
          </w:p>
        </w:tc>
        <w:tc>
          <w:tcPr>
            <w:tcW w:w="4980" w:type="dxa"/>
          </w:tcPr>
          <w:p w:rsidR="00DD0A78" w:rsidRPr="007E4B11" w:rsidRDefault="00DD0A78" w:rsidP="004B3C70">
            <w:pPr>
              <w:pStyle w:val="a3"/>
              <w:tabs>
                <w:tab w:val="left" w:pos="142"/>
              </w:tabs>
            </w:pPr>
            <w:r w:rsidRPr="007E4B11">
              <w:rPr>
                <w:rFonts w:eastAsiaTheme="minorHAnsi"/>
                <w:b/>
                <w:bCs/>
              </w:rPr>
              <w:t>Сведения об электронной</w:t>
            </w:r>
            <w:r w:rsidR="004B3C70">
              <w:rPr>
                <w:rFonts w:eastAsiaTheme="minorHAnsi"/>
                <w:b/>
                <w:bCs/>
              </w:rPr>
              <w:t xml:space="preserve"> </w:t>
            </w:r>
            <w:r w:rsidRPr="007E4B11">
              <w:rPr>
                <w:rFonts w:eastAsiaTheme="minorHAnsi"/>
                <w:b/>
                <w:bCs/>
              </w:rPr>
              <w:t>подписи</w:t>
            </w:r>
          </w:p>
          <w:p w:rsidR="00DD0A78" w:rsidRPr="007E4B11" w:rsidRDefault="00DD0A78" w:rsidP="007E4B11">
            <w:pPr>
              <w:pStyle w:val="a3"/>
              <w:tabs>
                <w:tab w:val="left" w:pos="142"/>
              </w:tabs>
              <w:ind w:firstLine="709"/>
              <w:rPr>
                <w:rFonts w:eastAsiaTheme="minorHAnsi"/>
                <w:b/>
                <w:bCs/>
              </w:rPr>
            </w:pPr>
          </w:p>
        </w:tc>
      </w:tr>
    </w:tbl>
    <w:p w:rsidR="00DD0A78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DD0A78" w:rsidRPr="007E4B11" w:rsidRDefault="00DD0A78" w:rsidP="004A0C1A">
      <w:pPr>
        <w:pStyle w:val="a3"/>
        <w:tabs>
          <w:tab w:val="left" w:pos="142"/>
        </w:tabs>
      </w:pPr>
    </w:p>
    <w:p w:rsidR="00405F82" w:rsidRPr="004B3C70" w:rsidRDefault="00827966" w:rsidP="007E4B11">
      <w:pPr>
        <w:pStyle w:val="a3"/>
        <w:tabs>
          <w:tab w:val="left" w:pos="142"/>
        </w:tabs>
        <w:ind w:firstLine="709"/>
        <w:jc w:val="right"/>
        <w:rPr>
          <w:spacing w:val="-67"/>
          <w:sz w:val="24"/>
          <w:szCs w:val="24"/>
        </w:rPr>
      </w:pPr>
      <w:r w:rsidRPr="004B3C70">
        <w:rPr>
          <w:sz w:val="24"/>
          <w:szCs w:val="24"/>
        </w:rPr>
        <w:t>Приложение 2</w:t>
      </w:r>
      <w:r w:rsidRPr="004B3C70">
        <w:rPr>
          <w:spacing w:val="-67"/>
          <w:sz w:val="24"/>
          <w:szCs w:val="24"/>
        </w:rPr>
        <w:t xml:space="preserve"> </w:t>
      </w:r>
    </w:p>
    <w:p w:rsidR="00827966" w:rsidRPr="004B3C70" w:rsidRDefault="00827966" w:rsidP="007E4B11">
      <w:pPr>
        <w:pStyle w:val="a3"/>
        <w:tabs>
          <w:tab w:val="left" w:pos="142"/>
          <w:tab w:val="left" w:pos="9214"/>
          <w:tab w:val="left" w:pos="9356"/>
        </w:tabs>
        <w:ind w:firstLine="709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>к</w:t>
      </w:r>
      <w:r w:rsidRPr="004B3C70">
        <w:rPr>
          <w:spacing w:val="-3"/>
          <w:sz w:val="24"/>
          <w:szCs w:val="24"/>
        </w:rPr>
        <w:t xml:space="preserve"> </w:t>
      </w:r>
      <w:r w:rsidRPr="004B3C70">
        <w:rPr>
          <w:sz w:val="24"/>
          <w:szCs w:val="24"/>
        </w:rPr>
        <w:t>Административному</w:t>
      </w:r>
      <w:r w:rsidRPr="004B3C70">
        <w:rPr>
          <w:spacing w:val="-5"/>
          <w:sz w:val="24"/>
          <w:szCs w:val="24"/>
        </w:rPr>
        <w:t xml:space="preserve"> </w:t>
      </w:r>
      <w:r w:rsidRPr="004B3C70">
        <w:rPr>
          <w:sz w:val="24"/>
          <w:szCs w:val="24"/>
        </w:rPr>
        <w:t>регламенту</w:t>
      </w:r>
    </w:p>
    <w:p w:rsidR="004B3C70" w:rsidRPr="004B3C70" w:rsidRDefault="004B3C70" w:rsidP="004B3C70">
      <w:pPr>
        <w:adjustRightInd w:val="0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 xml:space="preserve">«Выдача разрешений на право </w:t>
      </w:r>
    </w:p>
    <w:p w:rsidR="004B3C70" w:rsidRPr="004B3C70" w:rsidRDefault="004B3C70" w:rsidP="004B3C70">
      <w:pPr>
        <w:adjustRightInd w:val="0"/>
        <w:jc w:val="right"/>
        <w:rPr>
          <w:b/>
          <w:sz w:val="24"/>
          <w:szCs w:val="24"/>
        </w:rPr>
      </w:pPr>
      <w:r w:rsidRPr="004B3C70">
        <w:rPr>
          <w:sz w:val="24"/>
          <w:szCs w:val="24"/>
        </w:rPr>
        <w:t>вырубки зеленых насаждений»</w:t>
      </w:r>
    </w:p>
    <w:p w:rsidR="004B3C70" w:rsidRPr="007E4B11" w:rsidRDefault="004B3C70" w:rsidP="007E4B11">
      <w:pPr>
        <w:pStyle w:val="a3"/>
        <w:tabs>
          <w:tab w:val="left" w:pos="142"/>
          <w:tab w:val="left" w:pos="9214"/>
          <w:tab w:val="left" w:pos="9356"/>
        </w:tabs>
        <w:ind w:firstLine="709"/>
        <w:jc w:val="right"/>
      </w:pPr>
    </w:p>
    <w:p w:rsidR="00FA7C73" w:rsidRPr="007E4B11" w:rsidRDefault="00FA7C73" w:rsidP="007E4B11">
      <w:pPr>
        <w:pStyle w:val="a3"/>
        <w:tabs>
          <w:tab w:val="left" w:pos="142"/>
        </w:tabs>
        <w:ind w:firstLine="709"/>
      </w:pPr>
    </w:p>
    <w:p w:rsidR="00FA7C73" w:rsidRPr="007E4B11" w:rsidRDefault="00FA7C73" w:rsidP="007E4B11">
      <w:pPr>
        <w:pStyle w:val="a3"/>
        <w:tabs>
          <w:tab w:val="left" w:pos="142"/>
        </w:tabs>
        <w:ind w:firstLine="709"/>
      </w:pPr>
    </w:p>
    <w:p w:rsidR="00FA7C73" w:rsidRPr="007E4B11" w:rsidRDefault="00FA7C73" w:rsidP="007E4B11">
      <w:pPr>
        <w:pStyle w:val="a3"/>
        <w:tabs>
          <w:tab w:val="left" w:pos="142"/>
        </w:tabs>
        <w:ind w:firstLine="709"/>
      </w:pPr>
    </w:p>
    <w:p w:rsidR="00DD0A78" w:rsidRDefault="00DD0A78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Форма разрешения на право вырубки зеленых насаждений</w:t>
      </w:r>
    </w:p>
    <w:p w:rsidR="004B3C70" w:rsidRPr="007E4B11" w:rsidRDefault="004B3C70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От: </w:t>
      </w:r>
      <w:r w:rsidRPr="007E4B11">
        <w:rPr>
          <w:rFonts w:eastAsiaTheme="minorHAnsi"/>
          <w:i/>
          <w:iCs/>
          <w:sz w:val="28"/>
          <w:szCs w:val="28"/>
        </w:rPr>
        <w:t>_______________________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(наименование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уполномоченного органа)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Кому </w:t>
      </w:r>
      <w:r w:rsidRPr="007E4B11">
        <w:rPr>
          <w:rFonts w:eastAsiaTheme="minorHAnsi"/>
          <w:i/>
          <w:iCs/>
          <w:sz w:val="28"/>
          <w:szCs w:val="28"/>
        </w:rPr>
        <w:t>______________________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(фамилия, имя, отчество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- для граждан и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индивидуальных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предпринимателей, или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полное наименование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организации – для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юридических лиц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______________________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(</w:t>
      </w:r>
      <w:r w:rsidRPr="007E4B11">
        <w:rPr>
          <w:rFonts w:eastAsiaTheme="minorHAnsi"/>
          <w:i/>
          <w:iCs/>
          <w:sz w:val="28"/>
          <w:szCs w:val="28"/>
        </w:rPr>
        <w:t>почтовый индекс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и адрес, адрес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электронной почты)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РАЗРЕШЕНИЕ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на право вырубки зеленых насаждений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DD0A78" w:rsidRPr="007E4B11" w:rsidTr="002C1924">
        <w:trPr>
          <w:jc w:val="center"/>
        </w:trPr>
        <w:tc>
          <w:tcPr>
            <w:tcW w:w="4731" w:type="dxa"/>
          </w:tcPr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___________________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дата решения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уполномоченного органа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местного самоуправления</w:t>
            </w:r>
          </w:p>
        </w:tc>
        <w:tc>
          <w:tcPr>
            <w:tcW w:w="4732" w:type="dxa"/>
          </w:tcPr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_________________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номер решения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уполномоченного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органа местного</w:t>
            </w:r>
          </w:p>
          <w:p w:rsidR="00DD0A78" w:rsidRPr="007E4B11" w:rsidRDefault="00DD0A78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i/>
                <w:iCs/>
                <w:sz w:val="28"/>
                <w:szCs w:val="28"/>
              </w:rPr>
              <w:t>самоуправления</w:t>
            </w:r>
          </w:p>
        </w:tc>
      </w:tr>
    </w:tbl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По результатам рассмотрения запроса </w:t>
      </w:r>
      <w:r w:rsidRPr="007E4B11">
        <w:rPr>
          <w:rFonts w:eastAsiaTheme="minorHAnsi"/>
          <w:i/>
          <w:iCs/>
          <w:sz w:val="28"/>
          <w:szCs w:val="28"/>
        </w:rPr>
        <w:t>________________________</w:t>
      </w:r>
      <w:r w:rsidRPr="007E4B11">
        <w:rPr>
          <w:rFonts w:eastAsiaTheme="minorHAnsi"/>
          <w:sz w:val="28"/>
          <w:szCs w:val="28"/>
        </w:rPr>
        <w:t>, уведомляем о</w:t>
      </w:r>
      <w:r w:rsidR="00703B1F" w:rsidRPr="007E4B11">
        <w:rPr>
          <w:rFonts w:eastAsiaTheme="minorHAnsi"/>
          <w:sz w:val="28"/>
          <w:szCs w:val="28"/>
        </w:rPr>
        <w:t xml:space="preserve"> п</w:t>
      </w:r>
      <w:r w:rsidRPr="007E4B11">
        <w:rPr>
          <w:rFonts w:eastAsiaTheme="minorHAnsi"/>
          <w:sz w:val="28"/>
          <w:szCs w:val="28"/>
        </w:rPr>
        <w:t xml:space="preserve">редоставлении разрешения на право вырубки зеленых насаждений </w:t>
      </w:r>
      <w:r w:rsidRPr="007E4B11">
        <w:rPr>
          <w:rFonts w:eastAsiaTheme="minorHAnsi"/>
          <w:i/>
          <w:iCs/>
          <w:sz w:val="28"/>
          <w:szCs w:val="28"/>
        </w:rPr>
        <w:t xml:space="preserve">____________ </w:t>
      </w:r>
      <w:r w:rsidRPr="007E4B11">
        <w:rPr>
          <w:rFonts w:eastAsiaTheme="minorHAnsi"/>
          <w:sz w:val="28"/>
          <w:szCs w:val="28"/>
        </w:rPr>
        <w:t>на</w:t>
      </w:r>
      <w:r w:rsidR="00703B1F" w:rsidRPr="007E4B11">
        <w:rPr>
          <w:rFonts w:eastAsiaTheme="minorHAnsi"/>
          <w:sz w:val="28"/>
          <w:szCs w:val="28"/>
        </w:rPr>
        <w:t xml:space="preserve"> </w:t>
      </w:r>
      <w:r w:rsidRPr="007E4B11">
        <w:rPr>
          <w:rFonts w:eastAsiaTheme="minorHAnsi"/>
          <w:sz w:val="28"/>
          <w:szCs w:val="28"/>
        </w:rPr>
        <w:t xml:space="preserve">основании </w:t>
      </w:r>
      <w:r w:rsidRPr="007E4B11">
        <w:rPr>
          <w:rFonts w:eastAsiaTheme="minorHAnsi"/>
          <w:i/>
          <w:iCs/>
          <w:sz w:val="28"/>
          <w:szCs w:val="28"/>
        </w:rPr>
        <w:t>_______________</w:t>
      </w:r>
      <w:r w:rsidRPr="007E4B11">
        <w:rPr>
          <w:rFonts w:eastAsiaTheme="minorHAnsi"/>
          <w:sz w:val="28"/>
          <w:szCs w:val="28"/>
        </w:rPr>
        <w:t>на земельном участке с кадастровым номером</w:t>
      </w:r>
      <w:r w:rsidR="00703B1F" w:rsidRPr="007E4B11">
        <w:rPr>
          <w:rFonts w:eastAsiaTheme="minorHAnsi"/>
          <w:sz w:val="28"/>
          <w:szCs w:val="28"/>
        </w:rPr>
        <w:t xml:space="preserve"> </w:t>
      </w:r>
      <w:r w:rsidRPr="007E4B11">
        <w:rPr>
          <w:rFonts w:eastAsiaTheme="minorHAnsi"/>
          <w:i/>
          <w:iCs/>
          <w:sz w:val="28"/>
          <w:szCs w:val="28"/>
        </w:rPr>
        <w:t xml:space="preserve">__________________ </w:t>
      </w:r>
      <w:r w:rsidRPr="007E4B11">
        <w:rPr>
          <w:rFonts w:eastAsiaTheme="minorHAnsi"/>
          <w:sz w:val="28"/>
          <w:szCs w:val="28"/>
        </w:rPr>
        <w:t>на срок до</w:t>
      </w:r>
      <w:r w:rsidRPr="007E4B11">
        <w:rPr>
          <w:rFonts w:eastAsiaTheme="minorHAnsi"/>
          <w:i/>
          <w:iCs/>
          <w:sz w:val="28"/>
          <w:szCs w:val="28"/>
        </w:rPr>
        <w:t>____________________</w:t>
      </w:r>
      <w:r w:rsidRPr="007E4B11">
        <w:rPr>
          <w:rFonts w:eastAsiaTheme="minorHAnsi"/>
          <w:sz w:val="28"/>
          <w:szCs w:val="28"/>
        </w:rPr>
        <w:t>.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lastRenderedPageBreak/>
        <w:t>Приложение: схема участка с нанесением зеленых насаждений, подлежащих вырубке.</w:t>
      </w:r>
    </w:p>
    <w:p w:rsidR="00DD0A78" w:rsidRPr="007E4B11" w:rsidRDefault="00DD0A78" w:rsidP="007E4B11">
      <w:pPr>
        <w:widowControl/>
        <w:tabs>
          <w:tab w:val="left" w:pos="142"/>
        </w:tabs>
        <w:adjustRightInd w:val="0"/>
        <w:ind w:firstLine="709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________________________________________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DD0A78" w:rsidRPr="007E4B11" w:rsidTr="002C1924">
        <w:tc>
          <w:tcPr>
            <w:tcW w:w="4731" w:type="dxa"/>
          </w:tcPr>
          <w:p w:rsidR="00DD0A78" w:rsidRPr="004B3C70" w:rsidRDefault="00DD0A78" w:rsidP="004B3C70">
            <w:pPr>
              <w:widowControl/>
              <w:tabs>
                <w:tab w:val="left" w:pos="142"/>
              </w:tabs>
              <w:adjustRightInd w:val="0"/>
              <w:ind w:firstLine="709"/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</w:pPr>
            <w:r w:rsidRPr="004B3C7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{Ф.И.О. должность уполномоченного</w:t>
            </w:r>
            <w:r w:rsidR="004B3C7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B3C70"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сотрудника}</w:t>
            </w:r>
          </w:p>
          <w:p w:rsidR="00DD0A78" w:rsidRPr="007E4B11" w:rsidRDefault="00DD0A78" w:rsidP="007E4B11">
            <w:pPr>
              <w:pStyle w:val="a3"/>
              <w:tabs>
                <w:tab w:val="left" w:pos="142"/>
              </w:tabs>
              <w:ind w:firstLine="709"/>
            </w:pPr>
          </w:p>
        </w:tc>
        <w:tc>
          <w:tcPr>
            <w:tcW w:w="4732" w:type="dxa"/>
          </w:tcPr>
          <w:p w:rsidR="00DD0A78" w:rsidRPr="007E4B11" w:rsidRDefault="00DD0A78" w:rsidP="004B3C70">
            <w:pPr>
              <w:widowControl/>
              <w:tabs>
                <w:tab w:val="left" w:pos="142"/>
              </w:tabs>
              <w:adjustRightInd w:val="0"/>
            </w:pPr>
            <w:r w:rsidRPr="004B3C70">
              <w:rPr>
                <w:rFonts w:eastAsiaTheme="minorHAnsi"/>
                <w:b/>
                <w:bCs/>
                <w:sz w:val="24"/>
                <w:szCs w:val="24"/>
              </w:rPr>
              <w:t>Сведения об</w:t>
            </w:r>
            <w:r w:rsidR="004B3C70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4B3C70">
              <w:rPr>
                <w:rFonts w:eastAsiaTheme="minorHAnsi"/>
                <w:b/>
                <w:bCs/>
                <w:sz w:val="24"/>
                <w:szCs w:val="24"/>
              </w:rPr>
              <w:t>электронной</w:t>
            </w:r>
            <w:r w:rsidR="004B3C70" w:rsidRPr="004B3C70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4B3C70">
              <w:rPr>
                <w:rFonts w:eastAsiaTheme="minorHAnsi"/>
                <w:b/>
                <w:bCs/>
                <w:sz w:val="20"/>
                <w:szCs w:val="20"/>
              </w:rPr>
              <w:t>подписи</w:t>
            </w:r>
          </w:p>
        </w:tc>
      </w:tr>
    </w:tbl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Приложение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к разрешению на право вырубки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зеленых насаждений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Регистрационный №: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_______________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  <w:r w:rsidRPr="007E4B11">
        <w:t>Дата: _______________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center"/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center"/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center"/>
      </w:pPr>
      <w:r w:rsidRPr="007E4B11">
        <w:t>СХЕМА УЧАСТКА С НАНЕСЕНИЕМ ЗЕЛЕНЫХ НАСАЖДЕНИЙ,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center"/>
      </w:pPr>
      <w:r w:rsidRPr="007E4B11">
        <w:t>ПОДЛЕЖАЩИХ ВЫРУБКЕ</w:t>
      </w: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DD0A78" w:rsidRPr="007E4B11" w:rsidTr="00703B1F">
        <w:tc>
          <w:tcPr>
            <w:tcW w:w="4731" w:type="dxa"/>
          </w:tcPr>
          <w:p w:rsidR="00DD0A78" w:rsidRPr="007E4B11" w:rsidRDefault="00DD0A78" w:rsidP="004B3C70">
            <w:pPr>
              <w:widowControl/>
              <w:tabs>
                <w:tab w:val="left" w:pos="142"/>
              </w:tabs>
              <w:adjustRightInd w:val="0"/>
              <w:ind w:firstLine="709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{Ф.И.О. должность уполномоченного</w:t>
            </w:r>
            <w:r w:rsidR="004B3C70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E4B11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сотрудника}</w:t>
            </w:r>
          </w:p>
          <w:p w:rsidR="00DD0A78" w:rsidRPr="007E4B11" w:rsidRDefault="00DD0A78" w:rsidP="007E4B11">
            <w:pPr>
              <w:pStyle w:val="a3"/>
              <w:tabs>
                <w:tab w:val="left" w:pos="142"/>
              </w:tabs>
              <w:ind w:firstLine="709"/>
            </w:pPr>
          </w:p>
        </w:tc>
        <w:tc>
          <w:tcPr>
            <w:tcW w:w="4732" w:type="dxa"/>
          </w:tcPr>
          <w:p w:rsidR="00DD0A78" w:rsidRPr="007E4B11" w:rsidRDefault="00DD0A78" w:rsidP="004B3C70">
            <w:pPr>
              <w:widowControl/>
              <w:tabs>
                <w:tab w:val="left" w:pos="142"/>
              </w:tabs>
              <w:adjustRightInd w:val="0"/>
            </w:pPr>
            <w:r w:rsidRPr="007E4B11">
              <w:rPr>
                <w:rFonts w:eastAsiaTheme="minorHAnsi"/>
                <w:b/>
                <w:bCs/>
                <w:sz w:val="28"/>
                <w:szCs w:val="28"/>
              </w:rPr>
              <w:t>Сведения об</w:t>
            </w:r>
            <w:r w:rsidR="004B3C70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Pr="007E4B11">
              <w:rPr>
                <w:rFonts w:eastAsiaTheme="minorHAnsi"/>
                <w:b/>
                <w:bCs/>
                <w:sz w:val="28"/>
                <w:szCs w:val="28"/>
              </w:rPr>
              <w:t>электронной</w:t>
            </w:r>
            <w:r w:rsidR="004B3C70">
              <w:rPr>
                <w:rFonts w:eastAsiaTheme="minorHAnsi"/>
                <w:b/>
                <w:bCs/>
                <w:sz w:val="28"/>
                <w:szCs w:val="28"/>
              </w:rPr>
              <w:t xml:space="preserve"> </w:t>
            </w:r>
            <w:r w:rsidRPr="004B3C70">
              <w:rPr>
                <w:rFonts w:eastAsiaTheme="minorHAnsi"/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DD0A78" w:rsidRPr="007E4B11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DD0A78" w:rsidRDefault="00DD0A78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B3C70" w:rsidRDefault="004B3C70" w:rsidP="004A0C1A">
      <w:pPr>
        <w:pStyle w:val="a3"/>
        <w:tabs>
          <w:tab w:val="left" w:pos="142"/>
        </w:tabs>
      </w:pPr>
    </w:p>
    <w:p w:rsidR="004A0C1A" w:rsidRPr="007E4B11" w:rsidRDefault="004A0C1A" w:rsidP="004A0C1A">
      <w:pPr>
        <w:pStyle w:val="a3"/>
        <w:tabs>
          <w:tab w:val="left" w:pos="142"/>
        </w:tabs>
      </w:pPr>
    </w:p>
    <w:p w:rsidR="00405F82" w:rsidRPr="004B3C70" w:rsidRDefault="00827966" w:rsidP="007E4B11">
      <w:pPr>
        <w:pStyle w:val="a3"/>
        <w:tabs>
          <w:tab w:val="left" w:pos="142"/>
        </w:tabs>
        <w:ind w:firstLine="709"/>
        <w:jc w:val="right"/>
        <w:rPr>
          <w:spacing w:val="-67"/>
          <w:sz w:val="24"/>
          <w:szCs w:val="24"/>
        </w:rPr>
      </w:pPr>
      <w:r w:rsidRPr="004B3C70">
        <w:rPr>
          <w:sz w:val="24"/>
          <w:szCs w:val="24"/>
        </w:rPr>
        <w:t>Приложение</w:t>
      </w:r>
      <w:r w:rsidR="00405F82" w:rsidRPr="004B3C70">
        <w:rPr>
          <w:sz w:val="24"/>
          <w:szCs w:val="24"/>
        </w:rPr>
        <w:t xml:space="preserve"> </w:t>
      </w:r>
      <w:r w:rsidRPr="004B3C70">
        <w:rPr>
          <w:sz w:val="24"/>
          <w:szCs w:val="24"/>
        </w:rPr>
        <w:t>3</w:t>
      </w:r>
      <w:r w:rsidRPr="004B3C70">
        <w:rPr>
          <w:spacing w:val="-67"/>
          <w:sz w:val="24"/>
          <w:szCs w:val="24"/>
        </w:rPr>
        <w:t xml:space="preserve"> </w:t>
      </w:r>
    </w:p>
    <w:p w:rsidR="00827966" w:rsidRPr="004B3C70" w:rsidRDefault="00827966" w:rsidP="007E4B11">
      <w:pPr>
        <w:pStyle w:val="a3"/>
        <w:tabs>
          <w:tab w:val="left" w:pos="142"/>
        </w:tabs>
        <w:ind w:firstLine="709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>к</w:t>
      </w:r>
      <w:r w:rsidRPr="004B3C70">
        <w:rPr>
          <w:spacing w:val="-3"/>
          <w:sz w:val="24"/>
          <w:szCs w:val="24"/>
        </w:rPr>
        <w:t xml:space="preserve"> </w:t>
      </w:r>
      <w:r w:rsidRPr="004B3C70">
        <w:rPr>
          <w:sz w:val="24"/>
          <w:szCs w:val="24"/>
        </w:rPr>
        <w:t>Административному</w:t>
      </w:r>
      <w:r w:rsidRPr="004B3C70">
        <w:rPr>
          <w:spacing w:val="-5"/>
          <w:sz w:val="24"/>
          <w:szCs w:val="24"/>
        </w:rPr>
        <w:t xml:space="preserve"> </w:t>
      </w:r>
      <w:r w:rsidRPr="004B3C70">
        <w:rPr>
          <w:sz w:val="24"/>
          <w:szCs w:val="24"/>
        </w:rPr>
        <w:t>регламенту</w:t>
      </w:r>
    </w:p>
    <w:p w:rsidR="004B3C70" w:rsidRPr="004B3C70" w:rsidRDefault="004B3C70" w:rsidP="004B3C70">
      <w:pPr>
        <w:adjustRightInd w:val="0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 xml:space="preserve">«Выдача разрешений на право </w:t>
      </w:r>
    </w:p>
    <w:p w:rsidR="004B3C70" w:rsidRPr="004B3C70" w:rsidRDefault="004B3C70" w:rsidP="004B3C70">
      <w:pPr>
        <w:adjustRightInd w:val="0"/>
        <w:jc w:val="right"/>
        <w:rPr>
          <w:b/>
          <w:sz w:val="24"/>
          <w:szCs w:val="24"/>
        </w:rPr>
      </w:pPr>
      <w:r w:rsidRPr="004B3C70">
        <w:rPr>
          <w:sz w:val="24"/>
          <w:szCs w:val="24"/>
        </w:rPr>
        <w:t>вырубки зеленых насаждений»</w:t>
      </w:r>
    </w:p>
    <w:p w:rsidR="004B3C70" w:rsidRPr="007E4B11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470AA1" w:rsidRPr="007E4B11" w:rsidRDefault="002C1924" w:rsidP="007E4B11">
      <w:pPr>
        <w:pStyle w:val="a3"/>
        <w:tabs>
          <w:tab w:val="left" w:pos="142"/>
        </w:tabs>
        <w:ind w:firstLine="709"/>
        <w:jc w:val="center"/>
      </w:pPr>
      <w:r w:rsidRPr="007E4B11">
        <w:t>Форма решения об отказе в приеме документов, необходимых для предоставления услуги / об отказе в предоставлении услуги</w:t>
      </w:r>
    </w:p>
    <w:p w:rsidR="00FA7C73" w:rsidRPr="007E4B11" w:rsidRDefault="00FA7C73" w:rsidP="007E4B11">
      <w:pPr>
        <w:tabs>
          <w:tab w:val="left" w:pos="142"/>
        </w:tabs>
        <w:ind w:firstLine="709"/>
        <w:rPr>
          <w:sz w:val="28"/>
          <w:szCs w:val="28"/>
        </w:rPr>
      </w:pPr>
    </w:p>
    <w:p w:rsidR="002C1924" w:rsidRPr="007E4B11" w:rsidRDefault="002C1924" w:rsidP="007E4B11">
      <w:pPr>
        <w:tabs>
          <w:tab w:val="left" w:pos="142"/>
        </w:tabs>
        <w:ind w:firstLine="709"/>
        <w:rPr>
          <w:sz w:val="28"/>
          <w:szCs w:val="28"/>
        </w:rPr>
      </w:pP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Кому </w:t>
      </w:r>
      <w:r w:rsidRPr="007E4B11">
        <w:rPr>
          <w:rFonts w:eastAsiaTheme="minorHAnsi"/>
          <w:i/>
          <w:iCs/>
          <w:sz w:val="28"/>
          <w:szCs w:val="28"/>
        </w:rPr>
        <w:t>______________________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(фамилия, имя, отчество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- для граждан и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индивидуальных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предпринимателей, или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полное наименование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организации – для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юридических лиц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______________________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(</w:t>
      </w:r>
      <w:r w:rsidRPr="007E4B11">
        <w:rPr>
          <w:rFonts w:eastAsiaTheme="minorHAnsi"/>
          <w:i/>
          <w:iCs/>
          <w:sz w:val="28"/>
          <w:szCs w:val="28"/>
        </w:rPr>
        <w:t>почтовый индекс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и адрес, адрес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электронной почты)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От: </w:t>
      </w:r>
      <w:r w:rsidRPr="007E4B11">
        <w:rPr>
          <w:rFonts w:eastAsiaTheme="minorHAnsi"/>
          <w:i/>
          <w:iCs/>
          <w:sz w:val="28"/>
          <w:szCs w:val="28"/>
        </w:rPr>
        <w:t>_______________________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(наименование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right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уполномоченного органа)</w:t>
      </w:r>
    </w:p>
    <w:p w:rsidR="002C1924" w:rsidRPr="007E4B11" w:rsidRDefault="002C1924" w:rsidP="007E4B11">
      <w:pPr>
        <w:tabs>
          <w:tab w:val="left" w:pos="142"/>
        </w:tabs>
        <w:ind w:firstLine="709"/>
        <w:rPr>
          <w:sz w:val="28"/>
          <w:szCs w:val="28"/>
        </w:rPr>
        <w:sectPr w:rsidR="002C1924" w:rsidRPr="007E4B11" w:rsidSect="00365EC6">
          <w:headerReference w:type="default" r:id="rId8"/>
          <w:pgSz w:w="11910" w:h="16840"/>
          <w:pgMar w:top="1152" w:right="1137" w:bottom="1601" w:left="1300" w:header="738" w:footer="0" w:gutter="0"/>
          <w:cols w:space="720"/>
        </w:sectPr>
      </w:pPr>
    </w:p>
    <w:p w:rsidR="002C1924" w:rsidRPr="007E4B11" w:rsidRDefault="002C1924" w:rsidP="007E4B11">
      <w:pPr>
        <w:pStyle w:val="a3"/>
        <w:tabs>
          <w:tab w:val="left" w:pos="142"/>
        </w:tabs>
        <w:ind w:firstLine="709"/>
        <w:jc w:val="both"/>
      </w:pP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РЕШЕНИЕ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b/>
          <w:bCs/>
          <w:sz w:val="28"/>
          <w:szCs w:val="28"/>
        </w:rPr>
      </w:pPr>
      <w:r w:rsidRPr="007E4B11">
        <w:rPr>
          <w:rFonts w:eastAsiaTheme="minorHAnsi"/>
          <w:b/>
          <w:bCs/>
          <w:sz w:val="28"/>
          <w:szCs w:val="28"/>
        </w:rPr>
        <w:t>об отказе в приеме документов, необходимых для предоставления услуги /</w:t>
      </w:r>
    </w:p>
    <w:p w:rsidR="002C1924" w:rsidRPr="007E4B11" w:rsidRDefault="002C1924" w:rsidP="007E4B11">
      <w:pPr>
        <w:pStyle w:val="a3"/>
        <w:tabs>
          <w:tab w:val="left" w:pos="142"/>
        </w:tabs>
        <w:ind w:firstLine="709"/>
        <w:jc w:val="center"/>
      </w:pPr>
      <w:r w:rsidRPr="007E4B11">
        <w:rPr>
          <w:rFonts w:eastAsiaTheme="minorHAnsi"/>
          <w:b/>
          <w:bCs/>
        </w:rPr>
        <w:t>об отказе в предоставлении услуги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>№ _____________/ от _______________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i/>
          <w:iCs/>
          <w:sz w:val="28"/>
          <w:szCs w:val="28"/>
        </w:rPr>
      </w:pPr>
      <w:r w:rsidRPr="007E4B11">
        <w:rPr>
          <w:rFonts w:eastAsiaTheme="minorHAnsi"/>
          <w:i/>
          <w:iCs/>
          <w:sz w:val="28"/>
          <w:szCs w:val="28"/>
        </w:rPr>
        <w:t>(номер и дата решения)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center"/>
        <w:rPr>
          <w:rFonts w:eastAsiaTheme="minorHAnsi"/>
          <w:i/>
          <w:iCs/>
          <w:sz w:val="28"/>
          <w:szCs w:val="28"/>
        </w:rPr>
      </w:pP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7E4B11">
        <w:rPr>
          <w:rFonts w:eastAsiaTheme="minorHAnsi"/>
          <w:i/>
          <w:iCs/>
          <w:sz w:val="28"/>
          <w:szCs w:val="28"/>
        </w:rPr>
        <w:t xml:space="preserve">_________ </w:t>
      </w:r>
      <w:r w:rsidRPr="007E4B11">
        <w:rPr>
          <w:rFonts w:eastAsiaTheme="minorHAnsi"/>
          <w:sz w:val="28"/>
          <w:szCs w:val="28"/>
        </w:rPr>
        <w:t xml:space="preserve">от </w:t>
      </w:r>
      <w:r w:rsidRPr="007E4B11">
        <w:rPr>
          <w:rFonts w:eastAsiaTheme="minorHAnsi"/>
          <w:i/>
          <w:iCs/>
          <w:sz w:val="28"/>
          <w:szCs w:val="28"/>
        </w:rPr>
        <w:t xml:space="preserve">___________ </w:t>
      </w:r>
      <w:r w:rsidRPr="007E4B11">
        <w:rPr>
          <w:rFonts w:eastAsiaTheme="minorHAnsi"/>
          <w:sz w:val="28"/>
          <w:szCs w:val="28"/>
        </w:rPr>
        <w:t>и приложенных к нему документов, органом, уполномоченным на предоставление услуги _________, принято решение об отказе в приеме документов, необходимых для предоставления услуги / об отказе в предоставлении услуги, по следующим основаниям: __________________________________________________________.</w:t>
      </w:r>
    </w:p>
    <w:p w:rsidR="002C1924" w:rsidRPr="007E4B11" w:rsidRDefault="002C1924" w:rsidP="007E4B11">
      <w:pPr>
        <w:widowControl/>
        <w:tabs>
          <w:tab w:val="left" w:pos="142"/>
        </w:tabs>
        <w:adjustRightInd w:val="0"/>
        <w:ind w:firstLine="709"/>
        <w:jc w:val="both"/>
        <w:rPr>
          <w:sz w:val="28"/>
          <w:szCs w:val="28"/>
        </w:rPr>
      </w:pPr>
      <w:r w:rsidRPr="007E4B11">
        <w:rPr>
          <w:rFonts w:eastAsiaTheme="minorHAnsi"/>
          <w:sz w:val="28"/>
          <w:szCs w:val="28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Данный отказ может быть обжалован в досудебном </w:t>
      </w:r>
      <w:r w:rsidRPr="007E4B11">
        <w:rPr>
          <w:rFonts w:eastAsiaTheme="minorHAnsi"/>
          <w:sz w:val="28"/>
          <w:szCs w:val="28"/>
        </w:rPr>
        <w:lastRenderedPageBreak/>
        <w:t xml:space="preserve">порядке путем направления жалобы в орган, уполномоченный на предоставление услуги, а также в судебном порядке. </w:t>
      </w:r>
      <w:r w:rsidRPr="007E4B11">
        <w:rPr>
          <w:rFonts w:eastAsiaTheme="minorHAnsi"/>
          <w:i/>
          <w:iCs/>
          <w:sz w:val="28"/>
          <w:szCs w:val="28"/>
        </w:rPr>
        <w:t>_______________________________</w:t>
      </w:r>
    </w:p>
    <w:p w:rsidR="002C1924" w:rsidRPr="007E4B11" w:rsidRDefault="002C1924" w:rsidP="007E4B11">
      <w:pPr>
        <w:pStyle w:val="a3"/>
        <w:tabs>
          <w:tab w:val="left" w:pos="142"/>
        </w:tabs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732"/>
      </w:tblGrid>
      <w:tr w:rsidR="002C1924" w:rsidRPr="007E4B11" w:rsidTr="002C1924">
        <w:tc>
          <w:tcPr>
            <w:tcW w:w="4731" w:type="dxa"/>
          </w:tcPr>
          <w:p w:rsidR="002C1924" w:rsidRPr="007E4B11" w:rsidRDefault="002C1924" w:rsidP="004B3C70">
            <w:pPr>
              <w:widowControl/>
              <w:tabs>
                <w:tab w:val="left" w:pos="142"/>
              </w:tabs>
              <w:adjustRightInd w:val="0"/>
              <w:ind w:firstLine="709"/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</w:pPr>
            <w:r w:rsidRPr="007E4B11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{Ф.И.О. должность уполномоченного</w:t>
            </w:r>
            <w:r w:rsidR="004B3C70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E4B11">
              <w:rPr>
                <w:rFonts w:eastAsiaTheme="minorHAnsi"/>
                <w:b/>
                <w:bCs/>
                <w:i/>
                <w:iCs/>
                <w:sz w:val="28"/>
                <w:szCs w:val="28"/>
              </w:rPr>
              <w:t>сотрудника}</w:t>
            </w:r>
          </w:p>
          <w:p w:rsidR="002C1924" w:rsidRPr="007E4B11" w:rsidRDefault="002C1924" w:rsidP="007E4B11">
            <w:pPr>
              <w:pStyle w:val="a3"/>
              <w:tabs>
                <w:tab w:val="left" w:pos="142"/>
              </w:tabs>
              <w:ind w:firstLine="709"/>
            </w:pPr>
          </w:p>
        </w:tc>
        <w:tc>
          <w:tcPr>
            <w:tcW w:w="4732" w:type="dxa"/>
          </w:tcPr>
          <w:p w:rsidR="002C1924" w:rsidRPr="007E4B11" w:rsidRDefault="002C1924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E4B11">
              <w:rPr>
                <w:rFonts w:eastAsiaTheme="minorHAnsi"/>
                <w:b/>
                <w:bCs/>
                <w:sz w:val="28"/>
                <w:szCs w:val="28"/>
              </w:rPr>
              <w:t>Сведения об</w:t>
            </w:r>
          </w:p>
          <w:p w:rsidR="002C1924" w:rsidRPr="007E4B11" w:rsidRDefault="002C1924" w:rsidP="007E4B11">
            <w:pPr>
              <w:widowControl/>
              <w:tabs>
                <w:tab w:val="left" w:pos="142"/>
              </w:tabs>
              <w:adjustRightInd w:val="0"/>
              <w:ind w:firstLine="709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7E4B11">
              <w:rPr>
                <w:rFonts w:eastAsiaTheme="minorHAnsi"/>
                <w:b/>
                <w:bCs/>
                <w:sz w:val="28"/>
                <w:szCs w:val="28"/>
              </w:rPr>
              <w:t>электронной</w:t>
            </w:r>
          </w:p>
          <w:p w:rsidR="002C1924" w:rsidRPr="007E4B11" w:rsidRDefault="002C1924" w:rsidP="007E4B11">
            <w:pPr>
              <w:pStyle w:val="a3"/>
              <w:tabs>
                <w:tab w:val="left" w:pos="142"/>
              </w:tabs>
              <w:ind w:firstLine="709"/>
              <w:jc w:val="center"/>
            </w:pPr>
            <w:r w:rsidRPr="007E4B11">
              <w:rPr>
                <w:rFonts w:eastAsiaTheme="minorHAnsi"/>
                <w:b/>
                <w:bCs/>
              </w:rPr>
              <w:t>подписи</w:t>
            </w:r>
          </w:p>
        </w:tc>
      </w:tr>
    </w:tbl>
    <w:p w:rsidR="002C1924" w:rsidRPr="007E4B11" w:rsidRDefault="002C1924" w:rsidP="007E4B11">
      <w:pPr>
        <w:pStyle w:val="a3"/>
        <w:tabs>
          <w:tab w:val="left" w:pos="142"/>
        </w:tabs>
        <w:ind w:firstLine="709"/>
        <w:jc w:val="both"/>
      </w:pPr>
    </w:p>
    <w:p w:rsidR="00FA7C73" w:rsidRPr="007E4B11" w:rsidRDefault="00FA7C73" w:rsidP="007E4B11">
      <w:pPr>
        <w:tabs>
          <w:tab w:val="left" w:pos="142"/>
        </w:tabs>
        <w:ind w:firstLine="709"/>
        <w:jc w:val="center"/>
        <w:rPr>
          <w:sz w:val="28"/>
          <w:szCs w:val="28"/>
        </w:rPr>
        <w:sectPr w:rsidR="00FA7C73" w:rsidRPr="007E4B11" w:rsidSect="00593F25">
          <w:type w:val="continuous"/>
          <w:pgSz w:w="11910" w:h="16840"/>
          <w:pgMar w:top="1040" w:right="640" w:bottom="280" w:left="1300" w:header="738" w:footer="0" w:gutter="0"/>
          <w:cols w:space="720"/>
        </w:sectPr>
      </w:pPr>
    </w:p>
    <w:p w:rsidR="00CE4044" w:rsidRPr="004B3C70" w:rsidRDefault="00CE4044" w:rsidP="007E4B11">
      <w:pPr>
        <w:pStyle w:val="a3"/>
        <w:tabs>
          <w:tab w:val="left" w:pos="142"/>
        </w:tabs>
        <w:ind w:firstLine="709"/>
        <w:jc w:val="right"/>
        <w:rPr>
          <w:spacing w:val="-67"/>
          <w:sz w:val="24"/>
          <w:szCs w:val="24"/>
        </w:rPr>
      </w:pPr>
      <w:r w:rsidRPr="004B3C70">
        <w:rPr>
          <w:sz w:val="24"/>
          <w:szCs w:val="24"/>
        </w:rPr>
        <w:lastRenderedPageBreak/>
        <w:t xml:space="preserve">Приложение № </w:t>
      </w:r>
      <w:r w:rsidR="00593F25" w:rsidRPr="004B3C70">
        <w:rPr>
          <w:sz w:val="24"/>
          <w:szCs w:val="24"/>
        </w:rPr>
        <w:t>5</w:t>
      </w:r>
      <w:r w:rsidRPr="004B3C70">
        <w:rPr>
          <w:spacing w:val="-67"/>
          <w:sz w:val="24"/>
          <w:szCs w:val="24"/>
        </w:rPr>
        <w:t xml:space="preserve">    </w:t>
      </w:r>
    </w:p>
    <w:p w:rsidR="00CE4044" w:rsidRPr="004B3C70" w:rsidRDefault="00CE4044" w:rsidP="007E4B11">
      <w:pPr>
        <w:pStyle w:val="a3"/>
        <w:tabs>
          <w:tab w:val="left" w:pos="142"/>
        </w:tabs>
        <w:ind w:firstLine="709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>к</w:t>
      </w:r>
      <w:r w:rsidRPr="004B3C70">
        <w:rPr>
          <w:spacing w:val="-3"/>
          <w:sz w:val="24"/>
          <w:szCs w:val="24"/>
        </w:rPr>
        <w:t xml:space="preserve"> </w:t>
      </w:r>
      <w:r w:rsidRPr="004B3C70">
        <w:rPr>
          <w:sz w:val="24"/>
          <w:szCs w:val="24"/>
        </w:rPr>
        <w:t>Административному</w:t>
      </w:r>
      <w:r w:rsidRPr="004B3C70">
        <w:rPr>
          <w:spacing w:val="-5"/>
          <w:sz w:val="24"/>
          <w:szCs w:val="24"/>
        </w:rPr>
        <w:t xml:space="preserve"> </w:t>
      </w:r>
      <w:r w:rsidRPr="004B3C70">
        <w:rPr>
          <w:sz w:val="24"/>
          <w:szCs w:val="24"/>
        </w:rPr>
        <w:t xml:space="preserve">регламенту </w:t>
      </w:r>
    </w:p>
    <w:p w:rsidR="004B3C70" w:rsidRPr="004B3C70" w:rsidRDefault="004B3C70" w:rsidP="004B3C70">
      <w:pPr>
        <w:adjustRightInd w:val="0"/>
        <w:jc w:val="right"/>
        <w:rPr>
          <w:sz w:val="24"/>
          <w:szCs w:val="24"/>
        </w:rPr>
      </w:pPr>
      <w:r w:rsidRPr="004B3C70">
        <w:rPr>
          <w:sz w:val="24"/>
          <w:szCs w:val="24"/>
        </w:rPr>
        <w:t xml:space="preserve">«Выдача разрешений на право </w:t>
      </w:r>
    </w:p>
    <w:p w:rsidR="004B3C70" w:rsidRPr="004B3C70" w:rsidRDefault="004B3C70" w:rsidP="004B3C70">
      <w:pPr>
        <w:adjustRightInd w:val="0"/>
        <w:jc w:val="right"/>
        <w:rPr>
          <w:b/>
          <w:sz w:val="24"/>
          <w:szCs w:val="24"/>
        </w:rPr>
      </w:pPr>
      <w:r w:rsidRPr="004B3C70">
        <w:rPr>
          <w:sz w:val="24"/>
          <w:szCs w:val="24"/>
        </w:rPr>
        <w:t>вырубки зеленых насаждений»</w:t>
      </w:r>
    </w:p>
    <w:p w:rsidR="004B3C70" w:rsidRPr="007E4B11" w:rsidRDefault="004B3C70" w:rsidP="007E4B11">
      <w:pPr>
        <w:pStyle w:val="a3"/>
        <w:tabs>
          <w:tab w:val="left" w:pos="142"/>
        </w:tabs>
        <w:ind w:firstLine="709"/>
        <w:jc w:val="right"/>
      </w:pPr>
    </w:p>
    <w:p w:rsidR="00CE4044" w:rsidRPr="007E4B11" w:rsidRDefault="00CE4044" w:rsidP="007E4B11">
      <w:pPr>
        <w:pStyle w:val="a3"/>
        <w:tabs>
          <w:tab w:val="left" w:pos="142"/>
        </w:tabs>
        <w:ind w:firstLine="709"/>
      </w:pPr>
    </w:p>
    <w:p w:rsidR="005E08C9" w:rsidRDefault="00A67900" w:rsidP="007E4B11">
      <w:pPr>
        <w:tabs>
          <w:tab w:val="left" w:pos="142"/>
        </w:tabs>
        <w:adjustRightInd w:val="0"/>
        <w:ind w:firstLine="709"/>
        <w:jc w:val="center"/>
        <w:rPr>
          <w:b/>
          <w:bCs/>
        </w:rPr>
      </w:pPr>
      <w:r>
        <w:rPr>
          <w:b/>
          <w:bCs/>
        </w:rPr>
        <w:t>Перечень административных процедур</w:t>
      </w:r>
    </w:p>
    <w:p w:rsidR="00A67900" w:rsidRDefault="00A67900" w:rsidP="007E4B11">
      <w:pPr>
        <w:tabs>
          <w:tab w:val="left" w:pos="142"/>
        </w:tabs>
        <w:adjustRightInd w:val="0"/>
        <w:ind w:firstLine="709"/>
        <w:jc w:val="center"/>
        <w:rPr>
          <w:b/>
          <w:bCs/>
        </w:rPr>
      </w:pPr>
    </w:p>
    <w:p w:rsidR="00A67900" w:rsidRDefault="00A67900" w:rsidP="007E4B11">
      <w:pPr>
        <w:tabs>
          <w:tab w:val="left" w:pos="142"/>
        </w:tabs>
        <w:adjustRightInd w:val="0"/>
        <w:ind w:firstLine="709"/>
        <w:jc w:val="center"/>
        <w:rPr>
          <w:b/>
          <w:bCs/>
        </w:rPr>
      </w:pPr>
    </w:p>
    <w:tbl>
      <w:tblPr>
        <w:tblW w:w="15163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122"/>
        <w:gridCol w:w="3096"/>
        <w:gridCol w:w="5947"/>
        <w:gridCol w:w="3408"/>
      </w:tblGrid>
      <w:tr w:rsidR="00A67900" w:rsidRPr="00A67900" w:rsidTr="00A67900">
        <w:trPr>
          <w:trHeight w:val="1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A67900" w:rsidRPr="00A67900" w:rsidTr="00A67900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7900" w:rsidRPr="00A67900" w:rsidTr="00A67900">
        <w:trPr>
          <w:trHeight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оверка документов и регистрация заявл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о 1 рабочего дня</w:t>
            </w:r>
            <w:r w:rsidRPr="00A67900">
              <w:rPr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A67900" w:rsidRPr="00A67900" w:rsidTr="00A67900">
        <w:trPr>
          <w:trHeight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2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Регистрация заявления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2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инятие решения об отказе в приеме документов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/</w:t>
            </w:r>
          </w:p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олучение сведений посредством СМЭВ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Направление межведомственных запросов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о 5 рабочих дней</w:t>
            </w:r>
          </w:p>
        </w:tc>
      </w:tr>
      <w:tr w:rsidR="00A67900" w:rsidRPr="00A67900" w:rsidTr="00A67900">
        <w:trPr>
          <w:trHeight w:val="5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/</w:t>
            </w:r>
          </w:p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олучение ответов на межведомственные запросы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62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/</w:t>
            </w:r>
          </w:p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одготовка акта обследования, направление начислений компенсационной стоимости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ыезд на место проведения работ для обследования участка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о 10 рабочих дней</w:t>
            </w:r>
          </w:p>
        </w:tc>
      </w:tr>
      <w:tr w:rsidR="00A67900" w:rsidRPr="00A67900" w:rsidTr="00A67900">
        <w:trPr>
          <w:trHeight w:val="830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Направление акта обследования, расчета компенсационной стоимости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62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283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Контроль поступления оплаты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283"/>
        </w:trPr>
        <w:tc>
          <w:tcPr>
            <w:tcW w:w="5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10"/>
                <w:szCs w:val="10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ием сведений об оплате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Рассмотрение документов и свед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о 2 рабочих дней</w:t>
            </w: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Место выполнения действия/ используемая 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Максимальный срок</w:t>
            </w: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инятие решения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До 1 часа</w:t>
            </w: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Формирование решения о предоставлении услу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Формирование отказа в предоставлении услу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67900" w:rsidRPr="00A67900" w:rsidTr="00A6790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Модуль МФЦ / Ведомство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ыдача результата на бумажном носителе (опционально)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67900" w:rsidRPr="00A67900" w:rsidRDefault="00A67900" w:rsidP="00A67900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/ Ведомств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900" w:rsidRPr="00A67900" w:rsidRDefault="00A67900" w:rsidP="00A67900">
            <w:pPr>
              <w:widowControl/>
              <w:autoSpaceDE/>
              <w:autoSpaceDN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A67900">
              <w:rPr>
                <w:color w:val="000000"/>
                <w:sz w:val="24"/>
                <w:szCs w:val="24"/>
                <w:lang w:eastAsia="ru-RU"/>
              </w:rPr>
              <w:t>После окончания процедуры принятия решения</w:t>
            </w:r>
          </w:p>
        </w:tc>
      </w:tr>
    </w:tbl>
    <w:p w:rsidR="00E25B52" w:rsidRPr="007E4B11" w:rsidRDefault="00E25B52" w:rsidP="00A629FC">
      <w:pPr>
        <w:tabs>
          <w:tab w:val="left" w:pos="142"/>
        </w:tabs>
        <w:rPr>
          <w:sz w:val="28"/>
          <w:szCs w:val="28"/>
        </w:rPr>
        <w:sectPr w:rsidR="00E25B52" w:rsidRPr="007E4B11">
          <w:headerReference w:type="default" r:id="rId9"/>
          <w:pgSz w:w="16840" w:h="11910" w:orient="landscape"/>
          <w:pgMar w:top="1180" w:right="1020" w:bottom="280" w:left="1020" w:header="739" w:footer="0" w:gutter="0"/>
          <w:cols w:space="720"/>
        </w:sectPr>
      </w:pPr>
    </w:p>
    <w:p w:rsidR="00FA7C73" w:rsidRPr="004A0C1A" w:rsidRDefault="00FA7C73" w:rsidP="004A0C1A">
      <w:pPr>
        <w:tabs>
          <w:tab w:val="left" w:pos="142"/>
          <w:tab w:val="left" w:pos="10080"/>
        </w:tabs>
        <w:suppressAutoHyphens/>
        <w:jc w:val="both"/>
        <w:rPr>
          <w:bCs/>
          <w:sz w:val="28"/>
          <w:szCs w:val="28"/>
        </w:rPr>
      </w:pPr>
    </w:p>
    <w:sectPr w:rsidR="00FA7C73" w:rsidRPr="004A0C1A" w:rsidSect="00827966">
      <w:headerReference w:type="default" r:id="rId10"/>
      <w:pgSz w:w="11910" w:h="16840"/>
      <w:pgMar w:top="1580" w:right="680" w:bottom="280" w:left="10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5F" w:rsidRDefault="00560A5F">
      <w:r>
        <w:separator/>
      </w:r>
    </w:p>
  </w:endnote>
  <w:endnote w:type="continuationSeparator" w:id="0">
    <w:p w:rsidR="00560A5F" w:rsidRDefault="0056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5F" w:rsidRDefault="00560A5F">
      <w:r>
        <w:separator/>
      </w:r>
    </w:p>
  </w:footnote>
  <w:footnote w:type="continuationSeparator" w:id="0">
    <w:p w:rsidR="00560A5F" w:rsidRDefault="0056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8E" w:rsidRDefault="00245CC0">
    <w:pPr>
      <w:pStyle w:val="a3"/>
      <w:spacing w:line="14" w:lineRule="auto"/>
      <w:rPr>
        <w:sz w:val="20"/>
      </w:rPr>
    </w:pPr>
    <w:r w:rsidRPr="00245CC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301.8pt;margin-top:33.05pt;width:20.2pt;height:19pt;z-index:-19495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" filled="f" stroked="f">
          <v:textbox inset="0,0,0,0">
            <w:txbxContent>
              <w:p w:rsidR="00A9158E" w:rsidRDefault="00A9158E">
                <w:pPr>
                  <w:pStyle w:val="a3"/>
                  <w:spacing w:before="3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8E" w:rsidRDefault="00245CC0">
    <w:pPr>
      <w:pStyle w:val="a3"/>
      <w:spacing w:line="14" w:lineRule="auto"/>
      <w:rPr>
        <w:sz w:val="20"/>
      </w:rPr>
    </w:pPr>
    <w:r w:rsidRPr="00245CC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7" type="#_x0000_t202" style="position:absolute;margin-left:410.95pt;margin-top:35.2pt;width:20.2pt;height:16.85pt;z-index:-194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" filled="f" stroked="f">
          <v:textbox inset="0,0,0,0">
            <w:txbxContent>
              <w:p w:rsidR="00A9158E" w:rsidRDefault="00245CC0">
                <w:pPr>
                  <w:pStyle w:val="a3"/>
                  <w:spacing w:line="319" w:lineRule="exact"/>
                  <w:ind w:left="60"/>
                </w:pPr>
                <w:r>
                  <w:fldChar w:fldCharType="begin"/>
                </w:r>
                <w:r w:rsidR="00A9158E">
                  <w:instrText xml:space="preserve"> PAGE </w:instrText>
                </w:r>
                <w:r>
                  <w:fldChar w:fldCharType="separate"/>
                </w:r>
                <w:r w:rsidR="00F656B2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58E" w:rsidRDefault="00A9158E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085"/>
    <w:multiLevelType w:val="hybridMultilevel"/>
    <w:tmpl w:val="32567D44"/>
    <w:lvl w:ilvl="0" w:tplc="EDBA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D6E6F"/>
    <w:multiLevelType w:val="hybridMultilevel"/>
    <w:tmpl w:val="E9E24872"/>
    <w:lvl w:ilvl="0" w:tplc="BB2C26BA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C7DDE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4790AE3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E630490C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CD98F2B4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A3F2EE86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184688F4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60FE43D6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E98052DE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2">
    <w:nsid w:val="105E1DBA"/>
    <w:multiLevelType w:val="multilevel"/>
    <w:tmpl w:val="3B08F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>
    <w:nsid w:val="1D224F16"/>
    <w:multiLevelType w:val="multilevel"/>
    <w:tmpl w:val="6772D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>
    <w:nsid w:val="2E367F3D"/>
    <w:multiLevelType w:val="multilevel"/>
    <w:tmpl w:val="1CF406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90C3E35"/>
    <w:multiLevelType w:val="multilevel"/>
    <w:tmpl w:val="61E04B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98C767D"/>
    <w:multiLevelType w:val="hybridMultilevel"/>
    <w:tmpl w:val="F32EEBCE"/>
    <w:lvl w:ilvl="0" w:tplc="F5F8CF1A">
      <w:start w:val="1"/>
      <w:numFmt w:val="decimal"/>
      <w:lvlText w:val="%1)"/>
      <w:lvlJc w:val="left"/>
      <w:pPr>
        <w:ind w:left="118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8CDA0">
      <w:numFmt w:val="bullet"/>
      <w:lvlText w:val="•"/>
      <w:lvlJc w:val="left"/>
      <w:pPr>
        <w:ind w:left="1104" w:hanging="307"/>
      </w:pPr>
      <w:rPr>
        <w:rFonts w:hint="default"/>
        <w:lang w:val="ru-RU" w:eastAsia="en-US" w:bidi="ar-SA"/>
      </w:rPr>
    </w:lvl>
    <w:lvl w:ilvl="2" w:tplc="0A70E7FA">
      <w:numFmt w:val="bullet"/>
      <w:lvlText w:val="•"/>
      <w:lvlJc w:val="left"/>
      <w:pPr>
        <w:ind w:left="2089" w:hanging="307"/>
      </w:pPr>
      <w:rPr>
        <w:rFonts w:hint="default"/>
        <w:lang w:val="ru-RU" w:eastAsia="en-US" w:bidi="ar-SA"/>
      </w:rPr>
    </w:lvl>
    <w:lvl w:ilvl="3" w:tplc="1A78B950">
      <w:numFmt w:val="bullet"/>
      <w:lvlText w:val="•"/>
      <w:lvlJc w:val="left"/>
      <w:pPr>
        <w:ind w:left="3073" w:hanging="307"/>
      </w:pPr>
      <w:rPr>
        <w:rFonts w:hint="default"/>
        <w:lang w:val="ru-RU" w:eastAsia="en-US" w:bidi="ar-SA"/>
      </w:rPr>
    </w:lvl>
    <w:lvl w:ilvl="4" w:tplc="A1524974">
      <w:numFmt w:val="bullet"/>
      <w:lvlText w:val="•"/>
      <w:lvlJc w:val="left"/>
      <w:pPr>
        <w:ind w:left="4058" w:hanging="307"/>
      </w:pPr>
      <w:rPr>
        <w:rFonts w:hint="default"/>
        <w:lang w:val="ru-RU" w:eastAsia="en-US" w:bidi="ar-SA"/>
      </w:rPr>
    </w:lvl>
    <w:lvl w:ilvl="5" w:tplc="4DDC74E4">
      <w:numFmt w:val="bullet"/>
      <w:lvlText w:val="•"/>
      <w:lvlJc w:val="left"/>
      <w:pPr>
        <w:ind w:left="5042" w:hanging="307"/>
      </w:pPr>
      <w:rPr>
        <w:rFonts w:hint="default"/>
        <w:lang w:val="ru-RU" w:eastAsia="en-US" w:bidi="ar-SA"/>
      </w:rPr>
    </w:lvl>
    <w:lvl w:ilvl="6" w:tplc="C77685F4">
      <w:numFmt w:val="bullet"/>
      <w:lvlText w:val="•"/>
      <w:lvlJc w:val="left"/>
      <w:pPr>
        <w:ind w:left="6027" w:hanging="307"/>
      </w:pPr>
      <w:rPr>
        <w:rFonts w:hint="default"/>
        <w:lang w:val="ru-RU" w:eastAsia="en-US" w:bidi="ar-SA"/>
      </w:rPr>
    </w:lvl>
    <w:lvl w:ilvl="7" w:tplc="4F8C2190">
      <w:numFmt w:val="bullet"/>
      <w:lvlText w:val="•"/>
      <w:lvlJc w:val="left"/>
      <w:pPr>
        <w:ind w:left="7011" w:hanging="307"/>
      </w:pPr>
      <w:rPr>
        <w:rFonts w:hint="default"/>
        <w:lang w:val="ru-RU" w:eastAsia="en-US" w:bidi="ar-SA"/>
      </w:rPr>
    </w:lvl>
    <w:lvl w:ilvl="8" w:tplc="06228E02">
      <w:numFmt w:val="bullet"/>
      <w:lvlText w:val="•"/>
      <w:lvlJc w:val="left"/>
      <w:pPr>
        <w:ind w:left="7996" w:hanging="307"/>
      </w:pPr>
      <w:rPr>
        <w:rFonts w:hint="default"/>
        <w:lang w:val="ru-RU" w:eastAsia="en-US" w:bidi="ar-SA"/>
      </w:rPr>
    </w:lvl>
  </w:abstractNum>
  <w:abstractNum w:abstractNumId="7">
    <w:nsid w:val="3E243122"/>
    <w:multiLevelType w:val="hybridMultilevel"/>
    <w:tmpl w:val="69E28730"/>
    <w:lvl w:ilvl="0" w:tplc="C6A89136">
      <w:start w:val="1"/>
      <w:numFmt w:val="decimal"/>
      <w:lvlText w:val="%1)"/>
      <w:lvlJc w:val="left"/>
      <w:pPr>
        <w:ind w:left="1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CCE118">
      <w:numFmt w:val="bullet"/>
      <w:lvlText w:val="•"/>
      <w:lvlJc w:val="left"/>
      <w:pPr>
        <w:ind w:left="1104" w:hanging="389"/>
      </w:pPr>
      <w:rPr>
        <w:rFonts w:hint="default"/>
        <w:lang w:val="ru-RU" w:eastAsia="en-US" w:bidi="ar-SA"/>
      </w:rPr>
    </w:lvl>
    <w:lvl w:ilvl="2" w:tplc="03F427A0">
      <w:numFmt w:val="bullet"/>
      <w:lvlText w:val="•"/>
      <w:lvlJc w:val="left"/>
      <w:pPr>
        <w:ind w:left="2089" w:hanging="389"/>
      </w:pPr>
      <w:rPr>
        <w:rFonts w:hint="default"/>
        <w:lang w:val="ru-RU" w:eastAsia="en-US" w:bidi="ar-SA"/>
      </w:rPr>
    </w:lvl>
    <w:lvl w:ilvl="3" w:tplc="7D78EF72">
      <w:numFmt w:val="bullet"/>
      <w:lvlText w:val="•"/>
      <w:lvlJc w:val="left"/>
      <w:pPr>
        <w:ind w:left="3073" w:hanging="389"/>
      </w:pPr>
      <w:rPr>
        <w:rFonts w:hint="default"/>
        <w:lang w:val="ru-RU" w:eastAsia="en-US" w:bidi="ar-SA"/>
      </w:rPr>
    </w:lvl>
    <w:lvl w:ilvl="4" w:tplc="88AA64C8">
      <w:numFmt w:val="bullet"/>
      <w:lvlText w:val="•"/>
      <w:lvlJc w:val="left"/>
      <w:pPr>
        <w:ind w:left="4058" w:hanging="389"/>
      </w:pPr>
      <w:rPr>
        <w:rFonts w:hint="default"/>
        <w:lang w:val="ru-RU" w:eastAsia="en-US" w:bidi="ar-SA"/>
      </w:rPr>
    </w:lvl>
    <w:lvl w:ilvl="5" w:tplc="E54890E2">
      <w:numFmt w:val="bullet"/>
      <w:lvlText w:val="•"/>
      <w:lvlJc w:val="left"/>
      <w:pPr>
        <w:ind w:left="5042" w:hanging="389"/>
      </w:pPr>
      <w:rPr>
        <w:rFonts w:hint="default"/>
        <w:lang w:val="ru-RU" w:eastAsia="en-US" w:bidi="ar-SA"/>
      </w:rPr>
    </w:lvl>
    <w:lvl w:ilvl="6" w:tplc="DBDAE282">
      <w:numFmt w:val="bullet"/>
      <w:lvlText w:val="•"/>
      <w:lvlJc w:val="left"/>
      <w:pPr>
        <w:ind w:left="6027" w:hanging="389"/>
      </w:pPr>
      <w:rPr>
        <w:rFonts w:hint="default"/>
        <w:lang w:val="ru-RU" w:eastAsia="en-US" w:bidi="ar-SA"/>
      </w:rPr>
    </w:lvl>
    <w:lvl w:ilvl="7" w:tplc="4BD83518">
      <w:numFmt w:val="bullet"/>
      <w:lvlText w:val="•"/>
      <w:lvlJc w:val="left"/>
      <w:pPr>
        <w:ind w:left="7011" w:hanging="389"/>
      </w:pPr>
      <w:rPr>
        <w:rFonts w:hint="default"/>
        <w:lang w:val="ru-RU" w:eastAsia="en-US" w:bidi="ar-SA"/>
      </w:rPr>
    </w:lvl>
    <w:lvl w:ilvl="8" w:tplc="4CE8EDC4">
      <w:numFmt w:val="bullet"/>
      <w:lvlText w:val="•"/>
      <w:lvlJc w:val="left"/>
      <w:pPr>
        <w:ind w:left="7996" w:hanging="389"/>
      </w:pPr>
      <w:rPr>
        <w:rFonts w:hint="default"/>
        <w:lang w:val="ru-RU" w:eastAsia="en-US" w:bidi="ar-SA"/>
      </w:rPr>
    </w:lvl>
  </w:abstractNum>
  <w:abstractNum w:abstractNumId="8">
    <w:nsid w:val="3E505694"/>
    <w:multiLevelType w:val="hybridMultilevel"/>
    <w:tmpl w:val="47783070"/>
    <w:lvl w:ilvl="0" w:tplc="A112DF9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92347A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92983588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FBE2941E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A7DC0CD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24867532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6E04F218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17404BF8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D564E65A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9">
    <w:nsid w:val="4FA826D3"/>
    <w:multiLevelType w:val="multilevel"/>
    <w:tmpl w:val="4D44B8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587D79D2"/>
    <w:multiLevelType w:val="multilevel"/>
    <w:tmpl w:val="E2E2A00C"/>
    <w:lvl w:ilvl="0">
      <w:start w:val="3"/>
      <w:numFmt w:val="decimal"/>
      <w:lvlText w:val="%1"/>
      <w:lvlJc w:val="left"/>
      <w:pPr>
        <w:ind w:left="118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79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73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2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7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6" w:hanging="795"/>
      </w:pPr>
      <w:rPr>
        <w:rFonts w:hint="default"/>
        <w:lang w:val="ru-RU" w:eastAsia="en-US" w:bidi="ar-SA"/>
      </w:rPr>
    </w:lvl>
  </w:abstractNum>
  <w:abstractNum w:abstractNumId="11">
    <w:nsid w:val="72EA48AF"/>
    <w:multiLevelType w:val="hybridMultilevel"/>
    <w:tmpl w:val="5664CDF4"/>
    <w:lvl w:ilvl="0" w:tplc="9F040A8E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A7C73"/>
    <w:rsid w:val="00002751"/>
    <w:rsid w:val="0000623D"/>
    <w:rsid w:val="0001196F"/>
    <w:rsid w:val="000210B0"/>
    <w:rsid w:val="000233FA"/>
    <w:rsid w:val="000530D6"/>
    <w:rsid w:val="00064229"/>
    <w:rsid w:val="000715C4"/>
    <w:rsid w:val="00086C82"/>
    <w:rsid w:val="00086ED5"/>
    <w:rsid w:val="00095AD0"/>
    <w:rsid w:val="00097399"/>
    <w:rsid w:val="000A6A09"/>
    <w:rsid w:val="000C5CC1"/>
    <w:rsid w:val="000E0048"/>
    <w:rsid w:val="000F08EA"/>
    <w:rsid w:val="000F0EFD"/>
    <w:rsid w:val="000F7AAA"/>
    <w:rsid w:val="00117AE9"/>
    <w:rsid w:val="00122535"/>
    <w:rsid w:val="001312E5"/>
    <w:rsid w:val="001401E7"/>
    <w:rsid w:val="00150421"/>
    <w:rsid w:val="00152039"/>
    <w:rsid w:val="0015514D"/>
    <w:rsid w:val="00155752"/>
    <w:rsid w:val="00174B58"/>
    <w:rsid w:val="00177BE2"/>
    <w:rsid w:val="00180B2C"/>
    <w:rsid w:val="00187F80"/>
    <w:rsid w:val="00195B38"/>
    <w:rsid w:val="001A60F6"/>
    <w:rsid w:val="001B239F"/>
    <w:rsid w:val="001D01BB"/>
    <w:rsid w:val="001D25C2"/>
    <w:rsid w:val="001E51BE"/>
    <w:rsid w:val="001E5615"/>
    <w:rsid w:val="001F286D"/>
    <w:rsid w:val="001F3265"/>
    <w:rsid w:val="001F69A8"/>
    <w:rsid w:val="002045C0"/>
    <w:rsid w:val="00205FD9"/>
    <w:rsid w:val="00213177"/>
    <w:rsid w:val="002146D6"/>
    <w:rsid w:val="0021507B"/>
    <w:rsid w:val="00230F72"/>
    <w:rsid w:val="00233CD8"/>
    <w:rsid w:val="00236DA9"/>
    <w:rsid w:val="002378B5"/>
    <w:rsid w:val="00242018"/>
    <w:rsid w:val="002456EA"/>
    <w:rsid w:val="00245CC0"/>
    <w:rsid w:val="00246B55"/>
    <w:rsid w:val="0026186B"/>
    <w:rsid w:val="002626FD"/>
    <w:rsid w:val="00265C4A"/>
    <w:rsid w:val="00267AEA"/>
    <w:rsid w:val="00270E97"/>
    <w:rsid w:val="00280E2A"/>
    <w:rsid w:val="00295B07"/>
    <w:rsid w:val="002A2A5C"/>
    <w:rsid w:val="002B2EAF"/>
    <w:rsid w:val="002C1924"/>
    <w:rsid w:val="002D1CC0"/>
    <w:rsid w:val="002E5E41"/>
    <w:rsid w:val="002E700F"/>
    <w:rsid w:val="00300739"/>
    <w:rsid w:val="00303C87"/>
    <w:rsid w:val="003121FD"/>
    <w:rsid w:val="00316226"/>
    <w:rsid w:val="00334B18"/>
    <w:rsid w:val="00335F6B"/>
    <w:rsid w:val="00365EC6"/>
    <w:rsid w:val="00380367"/>
    <w:rsid w:val="00391B15"/>
    <w:rsid w:val="003974D6"/>
    <w:rsid w:val="003A2406"/>
    <w:rsid w:val="003A6332"/>
    <w:rsid w:val="003A6665"/>
    <w:rsid w:val="003A7F70"/>
    <w:rsid w:val="003B685A"/>
    <w:rsid w:val="003B7E06"/>
    <w:rsid w:val="003C0D47"/>
    <w:rsid w:val="003E4261"/>
    <w:rsid w:val="003E70F1"/>
    <w:rsid w:val="003F0E33"/>
    <w:rsid w:val="00403954"/>
    <w:rsid w:val="00404182"/>
    <w:rsid w:val="00405B14"/>
    <w:rsid w:val="00405F82"/>
    <w:rsid w:val="00411993"/>
    <w:rsid w:val="004164BF"/>
    <w:rsid w:val="00421481"/>
    <w:rsid w:val="0042566F"/>
    <w:rsid w:val="004326BE"/>
    <w:rsid w:val="0043760B"/>
    <w:rsid w:val="00444663"/>
    <w:rsid w:val="0045153B"/>
    <w:rsid w:val="00452274"/>
    <w:rsid w:val="00463561"/>
    <w:rsid w:val="00470AA1"/>
    <w:rsid w:val="004751A6"/>
    <w:rsid w:val="004911C9"/>
    <w:rsid w:val="00496A99"/>
    <w:rsid w:val="004A0C1A"/>
    <w:rsid w:val="004A2BCA"/>
    <w:rsid w:val="004A3471"/>
    <w:rsid w:val="004B1034"/>
    <w:rsid w:val="004B3C70"/>
    <w:rsid w:val="004B65A2"/>
    <w:rsid w:val="004B7DB3"/>
    <w:rsid w:val="004C16F5"/>
    <w:rsid w:val="004C1CDE"/>
    <w:rsid w:val="004C2D2D"/>
    <w:rsid w:val="004C4507"/>
    <w:rsid w:val="004C4B42"/>
    <w:rsid w:val="004D0177"/>
    <w:rsid w:val="004E1AFD"/>
    <w:rsid w:val="0050437B"/>
    <w:rsid w:val="00505447"/>
    <w:rsid w:val="00505E4D"/>
    <w:rsid w:val="00511FA7"/>
    <w:rsid w:val="005138B3"/>
    <w:rsid w:val="00520B07"/>
    <w:rsid w:val="00527C62"/>
    <w:rsid w:val="00535482"/>
    <w:rsid w:val="0053777A"/>
    <w:rsid w:val="00543705"/>
    <w:rsid w:val="00546A17"/>
    <w:rsid w:val="00560A5F"/>
    <w:rsid w:val="00570922"/>
    <w:rsid w:val="00583EFA"/>
    <w:rsid w:val="00593F25"/>
    <w:rsid w:val="0059453D"/>
    <w:rsid w:val="005A0B05"/>
    <w:rsid w:val="005B2EE0"/>
    <w:rsid w:val="005C3D91"/>
    <w:rsid w:val="005C60CF"/>
    <w:rsid w:val="005D1BDA"/>
    <w:rsid w:val="005E08C9"/>
    <w:rsid w:val="005E1F66"/>
    <w:rsid w:val="005F08AB"/>
    <w:rsid w:val="005F3D18"/>
    <w:rsid w:val="00607D78"/>
    <w:rsid w:val="006141D7"/>
    <w:rsid w:val="00615FEA"/>
    <w:rsid w:val="006179BC"/>
    <w:rsid w:val="00623AF8"/>
    <w:rsid w:val="00623B96"/>
    <w:rsid w:val="006349E3"/>
    <w:rsid w:val="006374DA"/>
    <w:rsid w:val="006420BF"/>
    <w:rsid w:val="00645A9F"/>
    <w:rsid w:val="00646638"/>
    <w:rsid w:val="00650161"/>
    <w:rsid w:val="00660B1B"/>
    <w:rsid w:val="00680DC3"/>
    <w:rsid w:val="00681F70"/>
    <w:rsid w:val="006A527A"/>
    <w:rsid w:val="006B08FE"/>
    <w:rsid w:val="006B3CFA"/>
    <w:rsid w:val="006B4675"/>
    <w:rsid w:val="006C0222"/>
    <w:rsid w:val="006C2CE4"/>
    <w:rsid w:val="006D5F8D"/>
    <w:rsid w:val="006F7B63"/>
    <w:rsid w:val="00702DA8"/>
    <w:rsid w:val="00703B1F"/>
    <w:rsid w:val="007216C7"/>
    <w:rsid w:val="00732225"/>
    <w:rsid w:val="00735218"/>
    <w:rsid w:val="007410F4"/>
    <w:rsid w:val="007456A1"/>
    <w:rsid w:val="0074706E"/>
    <w:rsid w:val="007571F2"/>
    <w:rsid w:val="00764A74"/>
    <w:rsid w:val="00786764"/>
    <w:rsid w:val="007944EA"/>
    <w:rsid w:val="00796470"/>
    <w:rsid w:val="007A1DB3"/>
    <w:rsid w:val="007B06EA"/>
    <w:rsid w:val="007B72E0"/>
    <w:rsid w:val="007C4751"/>
    <w:rsid w:val="007C5698"/>
    <w:rsid w:val="007D0DBF"/>
    <w:rsid w:val="007D613B"/>
    <w:rsid w:val="007E4B11"/>
    <w:rsid w:val="00816EB8"/>
    <w:rsid w:val="00827966"/>
    <w:rsid w:val="00831861"/>
    <w:rsid w:val="00863F90"/>
    <w:rsid w:val="00865C4F"/>
    <w:rsid w:val="00870DD6"/>
    <w:rsid w:val="008766EA"/>
    <w:rsid w:val="00876AAB"/>
    <w:rsid w:val="00885127"/>
    <w:rsid w:val="00892903"/>
    <w:rsid w:val="00897BC2"/>
    <w:rsid w:val="008A3CF0"/>
    <w:rsid w:val="008B4D88"/>
    <w:rsid w:val="008C6F59"/>
    <w:rsid w:val="008D1E80"/>
    <w:rsid w:val="008D3D2F"/>
    <w:rsid w:val="008F6BD4"/>
    <w:rsid w:val="00905B38"/>
    <w:rsid w:val="00920B2C"/>
    <w:rsid w:val="0092112E"/>
    <w:rsid w:val="00924391"/>
    <w:rsid w:val="009301F2"/>
    <w:rsid w:val="00930A1A"/>
    <w:rsid w:val="00943864"/>
    <w:rsid w:val="009441CB"/>
    <w:rsid w:val="0095444E"/>
    <w:rsid w:val="00955A1A"/>
    <w:rsid w:val="00967D39"/>
    <w:rsid w:val="00972752"/>
    <w:rsid w:val="009810D5"/>
    <w:rsid w:val="00981BF2"/>
    <w:rsid w:val="009A5488"/>
    <w:rsid w:val="009C4049"/>
    <w:rsid w:val="009C6B67"/>
    <w:rsid w:val="009E0091"/>
    <w:rsid w:val="009E51FA"/>
    <w:rsid w:val="009F2AEF"/>
    <w:rsid w:val="00A00B9A"/>
    <w:rsid w:val="00A04D61"/>
    <w:rsid w:val="00A0739D"/>
    <w:rsid w:val="00A076F1"/>
    <w:rsid w:val="00A15832"/>
    <w:rsid w:val="00A20DBD"/>
    <w:rsid w:val="00A21561"/>
    <w:rsid w:val="00A23F46"/>
    <w:rsid w:val="00A24FB4"/>
    <w:rsid w:val="00A361E2"/>
    <w:rsid w:val="00A36F82"/>
    <w:rsid w:val="00A40D67"/>
    <w:rsid w:val="00A51D77"/>
    <w:rsid w:val="00A54C68"/>
    <w:rsid w:val="00A629FC"/>
    <w:rsid w:val="00A67900"/>
    <w:rsid w:val="00A7612F"/>
    <w:rsid w:val="00A9158E"/>
    <w:rsid w:val="00A9452A"/>
    <w:rsid w:val="00A94BCA"/>
    <w:rsid w:val="00AA029E"/>
    <w:rsid w:val="00AB029A"/>
    <w:rsid w:val="00AB2C63"/>
    <w:rsid w:val="00AC0745"/>
    <w:rsid w:val="00AC26F7"/>
    <w:rsid w:val="00AC57AC"/>
    <w:rsid w:val="00AD0F7B"/>
    <w:rsid w:val="00AD24ED"/>
    <w:rsid w:val="00AD4ECD"/>
    <w:rsid w:val="00AD52BC"/>
    <w:rsid w:val="00AE3F8C"/>
    <w:rsid w:val="00AF2E98"/>
    <w:rsid w:val="00AF59FA"/>
    <w:rsid w:val="00B10A38"/>
    <w:rsid w:val="00B167E9"/>
    <w:rsid w:val="00B20548"/>
    <w:rsid w:val="00B403EC"/>
    <w:rsid w:val="00B4489F"/>
    <w:rsid w:val="00B47903"/>
    <w:rsid w:val="00B84740"/>
    <w:rsid w:val="00BA7920"/>
    <w:rsid w:val="00BB1CB5"/>
    <w:rsid w:val="00BC6538"/>
    <w:rsid w:val="00BC7FB5"/>
    <w:rsid w:val="00BD2062"/>
    <w:rsid w:val="00C156F2"/>
    <w:rsid w:val="00C23912"/>
    <w:rsid w:val="00C333F4"/>
    <w:rsid w:val="00C4221C"/>
    <w:rsid w:val="00C55602"/>
    <w:rsid w:val="00C60A44"/>
    <w:rsid w:val="00C63830"/>
    <w:rsid w:val="00C6437C"/>
    <w:rsid w:val="00C70F74"/>
    <w:rsid w:val="00C71BB6"/>
    <w:rsid w:val="00C81404"/>
    <w:rsid w:val="00C97CBD"/>
    <w:rsid w:val="00CB23D8"/>
    <w:rsid w:val="00CB7B56"/>
    <w:rsid w:val="00CC272D"/>
    <w:rsid w:val="00CC67C1"/>
    <w:rsid w:val="00CE13AE"/>
    <w:rsid w:val="00CE4044"/>
    <w:rsid w:val="00CE45F4"/>
    <w:rsid w:val="00CE6EF4"/>
    <w:rsid w:val="00CF228A"/>
    <w:rsid w:val="00CF50F5"/>
    <w:rsid w:val="00D15989"/>
    <w:rsid w:val="00D160BB"/>
    <w:rsid w:val="00D21644"/>
    <w:rsid w:val="00D22A04"/>
    <w:rsid w:val="00D41111"/>
    <w:rsid w:val="00D52249"/>
    <w:rsid w:val="00D52FCE"/>
    <w:rsid w:val="00D62732"/>
    <w:rsid w:val="00D65BD3"/>
    <w:rsid w:val="00D6650B"/>
    <w:rsid w:val="00D83FA5"/>
    <w:rsid w:val="00D90FD1"/>
    <w:rsid w:val="00D96E1E"/>
    <w:rsid w:val="00D9791E"/>
    <w:rsid w:val="00DA1788"/>
    <w:rsid w:val="00DB6831"/>
    <w:rsid w:val="00DC51C2"/>
    <w:rsid w:val="00DD0A78"/>
    <w:rsid w:val="00DE2F86"/>
    <w:rsid w:val="00DE4C10"/>
    <w:rsid w:val="00DE6394"/>
    <w:rsid w:val="00DF5FC6"/>
    <w:rsid w:val="00E10B73"/>
    <w:rsid w:val="00E25B52"/>
    <w:rsid w:val="00E43891"/>
    <w:rsid w:val="00E46655"/>
    <w:rsid w:val="00E6023B"/>
    <w:rsid w:val="00E63880"/>
    <w:rsid w:val="00E72318"/>
    <w:rsid w:val="00E73E27"/>
    <w:rsid w:val="00E74B70"/>
    <w:rsid w:val="00E76210"/>
    <w:rsid w:val="00E82767"/>
    <w:rsid w:val="00E8392F"/>
    <w:rsid w:val="00E9163F"/>
    <w:rsid w:val="00E9285A"/>
    <w:rsid w:val="00EB352B"/>
    <w:rsid w:val="00EB7F35"/>
    <w:rsid w:val="00EC5D57"/>
    <w:rsid w:val="00ED0772"/>
    <w:rsid w:val="00ED237B"/>
    <w:rsid w:val="00EF10E1"/>
    <w:rsid w:val="00EF346D"/>
    <w:rsid w:val="00EF6953"/>
    <w:rsid w:val="00F01C49"/>
    <w:rsid w:val="00F039FE"/>
    <w:rsid w:val="00F052C2"/>
    <w:rsid w:val="00F07723"/>
    <w:rsid w:val="00F4372E"/>
    <w:rsid w:val="00F439B4"/>
    <w:rsid w:val="00F5416B"/>
    <w:rsid w:val="00F607EB"/>
    <w:rsid w:val="00F62F42"/>
    <w:rsid w:val="00F656B2"/>
    <w:rsid w:val="00F70235"/>
    <w:rsid w:val="00F822AF"/>
    <w:rsid w:val="00F83E27"/>
    <w:rsid w:val="00FA241E"/>
    <w:rsid w:val="00FA2438"/>
    <w:rsid w:val="00FA3697"/>
    <w:rsid w:val="00FA6F28"/>
    <w:rsid w:val="00FA7C73"/>
    <w:rsid w:val="00FB302B"/>
    <w:rsid w:val="00FB7C63"/>
    <w:rsid w:val="00FC01DA"/>
    <w:rsid w:val="00FC2B73"/>
    <w:rsid w:val="00FC6641"/>
    <w:rsid w:val="00FE18CF"/>
    <w:rsid w:val="00FF0217"/>
    <w:rsid w:val="00FF0EAB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45CC0"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C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45CC0"/>
    <w:rPr>
      <w:sz w:val="28"/>
      <w:szCs w:val="28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245CC0"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45CC0"/>
  </w:style>
  <w:style w:type="paragraph" w:styleId="a7">
    <w:name w:val="No Spacing"/>
    <w:link w:val="a8"/>
    <w:uiPriority w:val="99"/>
    <w:qFormat/>
    <w:rsid w:val="00863F9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Без интервала Знак"/>
    <w:link w:val="a7"/>
    <w:uiPriority w:val="99"/>
    <w:locked/>
    <w:rsid w:val="00863F90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Exact">
    <w:name w:val="Основной текст Exact"/>
    <w:rsid w:val="00863F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863F90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rsid w:val="00E10B7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10B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rsid w:val="00623AF8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401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1401E7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">
    <w:name w:val="Основной текст (2)_"/>
    <w:link w:val="20"/>
    <w:rsid w:val="003E70F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70F1"/>
    <w:pPr>
      <w:widowControl/>
      <w:shd w:val="clear" w:color="auto" w:fill="FFFFFF"/>
      <w:autoSpaceDE/>
      <w:autoSpaceDN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styleId="ac">
    <w:name w:val="page number"/>
    <w:basedOn w:val="a0"/>
    <w:uiPriority w:val="99"/>
    <w:rsid w:val="001312E5"/>
  </w:style>
  <w:style w:type="character" w:customStyle="1" w:styleId="ad">
    <w:name w:val="Другое_"/>
    <w:basedOn w:val="a0"/>
    <w:link w:val="ae"/>
    <w:uiPriority w:val="99"/>
    <w:rsid w:val="00A0739D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uiPriority w:val="99"/>
    <w:rsid w:val="00A0739D"/>
    <w:pPr>
      <w:widowControl/>
      <w:autoSpaceDE/>
      <w:autoSpaceDN/>
      <w:jc w:val="center"/>
    </w:pPr>
    <w:rPr>
      <w:rFonts w:eastAsiaTheme="minorHAnsi"/>
      <w:lang w:val="en-US"/>
    </w:rPr>
  </w:style>
  <w:style w:type="character" w:styleId="af">
    <w:name w:val="footnote reference"/>
    <w:basedOn w:val="a0"/>
    <w:uiPriority w:val="99"/>
    <w:unhideWhenUsed/>
    <w:rsid w:val="002626FD"/>
    <w:rPr>
      <w:vertAlign w:val="superscript"/>
    </w:rPr>
  </w:style>
  <w:style w:type="table" w:styleId="af0">
    <w:name w:val="Table Grid"/>
    <w:basedOn w:val="a1"/>
    <w:uiPriority w:val="39"/>
    <w:rsid w:val="00DD0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5F08A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Emphasis"/>
    <w:basedOn w:val="a0"/>
    <w:qFormat/>
    <w:rsid w:val="005F08AB"/>
    <w:rPr>
      <w:i/>
      <w:iCs/>
    </w:rPr>
  </w:style>
  <w:style w:type="paragraph" w:styleId="af2">
    <w:name w:val="footer"/>
    <w:basedOn w:val="a"/>
    <w:link w:val="af3"/>
    <w:uiPriority w:val="99"/>
    <w:unhideWhenUsed/>
    <w:rsid w:val="005F08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08AB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rsid w:val="00615F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3FD5-774B-480C-A1B1-AEEA48C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а</dc:creator>
  <cp:lastModifiedBy>Аня</cp:lastModifiedBy>
  <cp:revision>2</cp:revision>
  <cp:lastPrinted>2022-10-03T11:44:00Z</cp:lastPrinted>
  <dcterms:created xsi:type="dcterms:W3CDTF">2022-12-28T10:05:00Z</dcterms:created>
  <dcterms:modified xsi:type="dcterms:W3CDTF">2022-12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2-02-08T00:00:00Z</vt:filetime>
  </property>
  <property fmtid="{D5CDD505-2E9C-101B-9397-08002B2CF9AE}" pid="4" name="_AdHocReviewCycleID">
    <vt:i4>234023882</vt:i4>
  </property>
  <property fmtid="{D5CDD505-2E9C-101B-9397-08002B2CF9AE}" pid="5" name="_NewReviewCycle">
    <vt:lpwstr/>
  </property>
  <property fmtid="{D5CDD505-2E9C-101B-9397-08002B2CF9AE}" pid="6" name="_EmailSubject">
    <vt:lpwstr>независимая экспертиза</vt:lpwstr>
  </property>
  <property fmtid="{D5CDD505-2E9C-101B-9397-08002B2CF9AE}" pid="7" name="_AuthorEmail">
    <vt:lpwstr>nalobina@hmrn.ru</vt:lpwstr>
  </property>
  <property fmtid="{D5CDD505-2E9C-101B-9397-08002B2CF9AE}" pid="8" name="_AuthorEmailDisplayName">
    <vt:lpwstr>Налобина Н.С.</vt:lpwstr>
  </property>
  <property fmtid="{D5CDD505-2E9C-101B-9397-08002B2CF9AE}" pid="9" name="_ReviewingToolsShownOnce">
    <vt:lpwstr/>
  </property>
</Properties>
</file>